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FE" w:rsidRDefault="008C4BFE" w:rsidP="008C4BFE">
      <w:pPr>
        <w:jc w:val="center"/>
        <w:rPr>
          <w:rFonts w:ascii="Arial" w:hAnsi="Arial" w:cs="Arial"/>
          <w:b/>
          <w:color w:val="17365D" w:themeColor="text2" w:themeShade="BF"/>
          <w:sz w:val="40"/>
        </w:rPr>
      </w:pPr>
    </w:p>
    <w:p w:rsidR="005026FB" w:rsidRDefault="005026FB" w:rsidP="005026FB">
      <w:pPr>
        <w:spacing w:after="0"/>
        <w:jc w:val="center"/>
        <w:rPr>
          <w:rFonts w:ascii="Arial" w:hAnsi="Arial" w:cs="Arial"/>
          <w:b/>
          <w:color w:val="17365D" w:themeColor="text2" w:themeShade="BF"/>
          <w:sz w:val="40"/>
        </w:rPr>
      </w:pPr>
      <w:r>
        <w:rPr>
          <w:rFonts w:ascii="Arial" w:hAnsi="Arial" w:cs="Arial"/>
          <w:b/>
          <w:color w:val="17365D" w:themeColor="text2" w:themeShade="BF"/>
          <w:sz w:val="40"/>
        </w:rPr>
        <w:t xml:space="preserve">Supervisor Guide to </w:t>
      </w:r>
    </w:p>
    <w:p w:rsidR="008C4BFE" w:rsidRDefault="008C4BFE" w:rsidP="008C4BFE">
      <w:pPr>
        <w:jc w:val="center"/>
        <w:rPr>
          <w:rFonts w:ascii="Arial" w:hAnsi="Arial" w:cs="Arial"/>
          <w:b/>
          <w:color w:val="17365D" w:themeColor="text2" w:themeShade="BF"/>
          <w:sz w:val="40"/>
        </w:rPr>
      </w:pPr>
      <w:r>
        <w:rPr>
          <w:rFonts w:ascii="Arial" w:hAnsi="Arial" w:cs="Arial"/>
          <w:b/>
          <w:color w:val="17365D" w:themeColor="text2" w:themeShade="BF"/>
          <w:sz w:val="40"/>
        </w:rPr>
        <w:t>Onboarding New Employees</w:t>
      </w:r>
    </w:p>
    <w:p w:rsidR="005026FB" w:rsidRPr="005026FB" w:rsidRDefault="005026FB" w:rsidP="008C4BFE">
      <w:pPr>
        <w:jc w:val="center"/>
        <w:rPr>
          <w:rFonts w:ascii="Arial" w:hAnsi="Arial" w:cs="Arial"/>
          <w:b/>
          <w:color w:val="17365D" w:themeColor="text2" w:themeShade="BF"/>
          <w:sz w:val="16"/>
        </w:rPr>
      </w:pPr>
    </w:p>
    <w:p w:rsidR="008C4BFE" w:rsidRPr="008C4BFE" w:rsidRDefault="008C4BFE" w:rsidP="008C4BFE">
      <w:pPr>
        <w:spacing w:before="29" w:after="0" w:line="277" w:lineRule="auto"/>
        <w:ind w:left="100" w:right="216"/>
        <w:jc w:val="center"/>
        <w:rPr>
          <w:rFonts w:ascii="Arial" w:eastAsia="Arial" w:hAnsi="Arial" w:cs="Arial"/>
          <w:color w:val="C00000"/>
          <w:sz w:val="24"/>
          <w:szCs w:val="24"/>
        </w:rPr>
      </w:pPr>
      <w:r w:rsidRPr="008C4BFE">
        <w:rPr>
          <w:rFonts w:ascii="Arial" w:eastAsia="Arial" w:hAnsi="Arial" w:cs="Arial"/>
          <w:color w:val="C00000"/>
          <w:spacing w:val="2"/>
          <w:sz w:val="24"/>
          <w:szCs w:val="24"/>
        </w:rPr>
        <w:t>T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h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 xml:space="preserve">is 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c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h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ckl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i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t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 xml:space="preserve">is 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t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o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b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d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 a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g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ide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a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n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d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s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hou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ld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no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t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b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c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on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</w:t>
      </w:r>
      <w:r w:rsidRPr="008C4BFE">
        <w:rPr>
          <w:rFonts w:ascii="Arial" w:eastAsia="Arial" w:hAnsi="Arial" w:cs="Arial"/>
          <w:color w:val="C00000"/>
          <w:spacing w:val="-3"/>
          <w:sz w:val="24"/>
          <w:szCs w:val="24"/>
        </w:rPr>
        <w:t>i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d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r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d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a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l</w:t>
      </w:r>
      <w:r w:rsidRPr="008C4BFE">
        <w:rPr>
          <w:rFonts w:ascii="Arial" w:eastAsia="Arial" w:hAnsi="Arial" w:cs="Arial"/>
          <w:color w:val="C00000"/>
          <w:spacing w:val="7"/>
          <w:sz w:val="24"/>
          <w:szCs w:val="24"/>
        </w:rPr>
        <w:t>l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-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incl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u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i</w:t>
      </w:r>
      <w:r w:rsidRPr="008C4BFE">
        <w:rPr>
          <w:rFonts w:ascii="Arial" w:eastAsia="Arial" w:hAnsi="Arial" w:cs="Arial"/>
          <w:color w:val="C00000"/>
          <w:spacing w:val="-3"/>
          <w:sz w:val="24"/>
          <w:szCs w:val="24"/>
        </w:rPr>
        <w:t>v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.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Ple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e</w:t>
      </w:r>
      <w:r w:rsidRPr="008C4BFE">
        <w:rPr>
          <w:rFonts w:ascii="Arial" w:eastAsia="Arial" w:hAnsi="Arial" w:cs="Arial"/>
          <w:color w:val="C00000"/>
          <w:spacing w:val="-3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ad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 xml:space="preserve">d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an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y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add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iti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o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na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 xml:space="preserve">l </w:t>
      </w:r>
      <w:r w:rsidRPr="008C4BFE">
        <w:rPr>
          <w:rFonts w:ascii="Arial" w:eastAsia="Arial" w:hAnsi="Arial" w:cs="Arial"/>
          <w:color w:val="C00000"/>
          <w:spacing w:val="3"/>
          <w:sz w:val="24"/>
          <w:szCs w:val="24"/>
        </w:rPr>
        <w:t>d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i</w:t>
      </w:r>
      <w:r w:rsidRPr="008C4BFE">
        <w:rPr>
          <w:rFonts w:ascii="Arial" w:eastAsia="Arial" w:hAnsi="Arial" w:cs="Arial"/>
          <w:color w:val="C00000"/>
          <w:spacing w:val="-3"/>
          <w:sz w:val="24"/>
          <w:szCs w:val="24"/>
        </w:rPr>
        <w:t>v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is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i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on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/</w:t>
      </w:r>
      <w:r w:rsidRPr="008C4BFE">
        <w:rPr>
          <w:rFonts w:ascii="Arial" w:eastAsia="Arial" w:hAnsi="Arial" w:cs="Arial"/>
          <w:color w:val="C00000"/>
          <w:spacing w:val="2"/>
          <w:sz w:val="24"/>
          <w:szCs w:val="24"/>
        </w:rPr>
        <w:t>d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p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a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rt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m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en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t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s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p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c</w:t>
      </w:r>
      <w:r w:rsidRPr="008C4BFE">
        <w:rPr>
          <w:rFonts w:ascii="Arial" w:eastAsia="Arial" w:hAnsi="Arial" w:cs="Arial"/>
          <w:color w:val="C00000"/>
          <w:spacing w:val="-3"/>
          <w:sz w:val="24"/>
          <w:szCs w:val="24"/>
        </w:rPr>
        <w:t>i</w:t>
      </w:r>
      <w:r w:rsidRPr="008C4BFE">
        <w:rPr>
          <w:rFonts w:ascii="Arial" w:eastAsia="Arial" w:hAnsi="Arial" w:cs="Arial"/>
          <w:color w:val="C00000"/>
          <w:spacing w:val="3"/>
          <w:sz w:val="24"/>
          <w:szCs w:val="24"/>
        </w:rPr>
        <w:t>f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ic it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e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m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 xml:space="preserve">s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t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o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 xml:space="preserve"> 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th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 xml:space="preserve">is </w:t>
      </w:r>
      <w:r w:rsidRPr="008C4BFE">
        <w:rPr>
          <w:rFonts w:ascii="Arial" w:eastAsia="Arial" w:hAnsi="Arial" w:cs="Arial"/>
          <w:color w:val="C00000"/>
          <w:spacing w:val="-2"/>
          <w:sz w:val="24"/>
          <w:szCs w:val="24"/>
        </w:rPr>
        <w:t>c</w:t>
      </w:r>
      <w:r w:rsidRPr="008C4BFE">
        <w:rPr>
          <w:rFonts w:ascii="Arial" w:eastAsia="Arial" w:hAnsi="Arial" w:cs="Arial"/>
          <w:color w:val="C00000"/>
          <w:spacing w:val="1"/>
          <w:sz w:val="24"/>
          <w:szCs w:val="24"/>
        </w:rPr>
        <w:t>he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ckl</w:t>
      </w:r>
      <w:r w:rsidRPr="008C4BFE">
        <w:rPr>
          <w:rFonts w:ascii="Arial" w:eastAsia="Arial" w:hAnsi="Arial" w:cs="Arial"/>
          <w:color w:val="C00000"/>
          <w:spacing w:val="-1"/>
          <w:sz w:val="24"/>
          <w:szCs w:val="24"/>
        </w:rPr>
        <w:t>i</w:t>
      </w:r>
      <w:r w:rsidRPr="008C4BFE">
        <w:rPr>
          <w:rFonts w:ascii="Arial" w:eastAsia="Arial" w:hAnsi="Arial" w:cs="Arial"/>
          <w:color w:val="C00000"/>
          <w:sz w:val="24"/>
          <w:szCs w:val="24"/>
        </w:rPr>
        <w:t>st.</w:t>
      </w:r>
    </w:p>
    <w:p w:rsidR="008C4BFE" w:rsidRPr="008C4BFE" w:rsidRDefault="008C4BFE" w:rsidP="008C4BFE">
      <w:pPr>
        <w:jc w:val="center"/>
        <w:rPr>
          <w:rFonts w:ascii="Arial" w:hAnsi="Arial" w:cs="Arial"/>
          <w:color w:val="C00000"/>
          <w:sz w:val="28"/>
        </w:rPr>
      </w:pPr>
    </w:p>
    <w:p w:rsidR="008C4BFE" w:rsidRPr="004062F7" w:rsidRDefault="008C4BFE" w:rsidP="008C4BFE">
      <w:pPr>
        <w:jc w:val="center"/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For more information, please contact Human Resources.</w:t>
      </w:r>
    </w:p>
    <w:p w:rsidR="00A356AF" w:rsidRDefault="00A356AF" w:rsidP="005026FB">
      <w:pPr>
        <w:rPr>
          <w:rFonts w:ascii="Arial" w:hAnsi="Arial" w:cs="Arial"/>
          <w:b/>
          <w:color w:val="17365D" w:themeColor="text2" w:themeShade="BF"/>
          <w:sz w:val="40"/>
        </w:rPr>
      </w:pPr>
    </w:p>
    <w:p w:rsidR="008C4BFE" w:rsidRDefault="008C4BFE" w:rsidP="008C4BFE">
      <w:pPr>
        <w:jc w:val="center"/>
        <w:rPr>
          <w:rFonts w:ascii="Arial" w:hAnsi="Arial" w:cs="Arial"/>
          <w:b/>
          <w:color w:val="17365D" w:themeColor="text2" w:themeShade="BF"/>
          <w:sz w:val="40"/>
        </w:rPr>
      </w:pPr>
      <w:r>
        <w:rPr>
          <w:noProof/>
        </w:rPr>
        <w:drawing>
          <wp:inline distT="0" distB="0" distL="0" distR="0">
            <wp:extent cx="2857500" cy="1828800"/>
            <wp:effectExtent l="0" t="0" r="0" b="0"/>
            <wp:docPr id="250" name="Picture 250" descr="A good employee onboarding program helps companies increase re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ood employee onboarding program helps companies increase reten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FE" w:rsidRDefault="008C4BFE" w:rsidP="008C4BFE">
      <w:pPr>
        <w:jc w:val="center"/>
        <w:rPr>
          <w:rFonts w:ascii="Arial" w:hAnsi="Arial" w:cs="Arial"/>
          <w:b/>
          <w:color w:val="17365D" w:themeColor="text2" w:themeShade="BF"/>
          <w:sz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0"/>
      </w:tblGrid>
      <w:tr w:rsidR="008C4BFE" w:rsidTr="006761FC">
        <w:trPr>
          <w:jc w:val="center"/>
        </w:trPr>
        <w:tc>
          <w:tcPr>
            <w:tcW w:w="819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C4BFE" w:rsidRDefault="008C4BFE" w:rsidP="006761F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36"/>
              </w:rPr>
            </w:pPr>
            <w:r w:rsidRPr="008A7F91">
              <w:rPr>
                <w:rFonts w:ascii="Arial" w:hAnsi="Arial" w:cs="Arial"/>
                <w:b/>
                <w:color w:val="17365D" w:themeColor="text2" w:themeShade="BF"/>
                <w:sz w:val="36"/>
              </w:rPr>
              <w:t>Table of Contents</w:t>
            </w:r>
          </w:p>
        </w:tc>
      </w:tr>
      <w:tr w:rsidR="008C4BFE" w:rsidTr="006761FC">
        <w:trPr>
          <w:jc w:val="center"/>
        </w:trPr>
        <w:tc>
          <w:tcPr>
            <w:tcW w:w="8190" w:type="dxa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</w:tcPr>
          <w:p w:rsidR="008C4BFE" w:rsidRPr="00A356AF" w:rsidRDefault="006C157C" w:rsidP="00F6042B">
            <w:pPr>
              <w:rPr>
                <w:rFonts w:ascii="Arial" w:hAnsi="Arial" w:cs="Arial"/>
                <w:color w:val="002060"/>
                <w:sz w:val="36"/>
              </w:rPr>
            </w:pPr>
            <w:hyperlink w:anchor="OnboardingNewEmployees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36"/>
                </w:rPr>
                <w:t>Onboarding New Employees</w:t>
              </w:r>
            </w:hyperlink>
          </w:p>
        </w:tc>
      </w:tr>
      <w:tr w:rsidR="008C4BFE" w:rsidTr="006761FC">
        <w:trPr>
          <w:jc w:val="center"/>
        </w:trPr>
        <w:tc>
          <w:tcPr>
            <w:tcW w:w="8190" w:type="dxa"/>
            <w:tcBorders>
              <w:left w:val="single" w:sz="24" w:space="0" w:color="C00000"/>
              <w:right w:val="single" w:sz="24" w:space="0" w:color="C00000"/>
            </w:tcBorders>
          </w:tcPr>
          <w:p w:rsidR="008C4BFE" w:rsidRPr="00A356AF" w:rsidRDefault="006C157C" w:rsidP="00F6042B">
            <w:pPr>
              <w:rPr>
                <w:rFonts w:ascii="Arial" w:hAnsi="Arial" w:cs="Arial"/>
                <w:color w:val="002060"/>
                <w:sz w:val="36"/>
              </w:rPr>
            </w:pPr>
            <w:hyperlink w:anchor="DivisionChecklist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36"/>
                </w:rPr>
                <w:t>Division/Department Checklist</w:t>
              </w:r>
            </w:hyperlink>
          </w:p>
        </w:tc>
      </w:tr>
      <w:tr w:rsidR="008C4BFE" w:rsidTr="006761FC">
        <w:trPr>
          <w:jc w:val="center"/>
        </w:trPr>
        <w:tc>
          <w:tcPr>
            <w:tcW w:w="8190" w:type="dxa"/>
            <w:tcBorders>
              <w:left w:val="single" w:sz="24" w:space="0" w:color="C00000"/>
              <w:right w:val="single" w:sz="24" w:space="0" w:color="C00000"/>
            </w:tcBorders>
          </w:tcPr>
          <w:p w:rsidR="008C4BFE" w:rsidRPr="00A356AF" w:rsidRDefault="006C157C" w:rsidP="00F604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 w:val="36"/>
              </w:rPr>
            </w:pPr>
            <w:hyperlink w:anchor="PriorFirstDay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36"/>
                </w:rPr>
                <w:t>Prior to the Employee’s First Day</w:t>
              </w:r>
            </w:hyperlink>
          </w:p>
        </w:tc>
      </w:tr>
      <w:tr w:rsidR="008C4BFE" w:rsidTr="006761FC">
        <w:trPr>
          <w:jc w:val="center"/>
        </w:trPr>
        <w:tc>
          <w:tcPr>
            <w:tcW w:w="8190" w:type="dxa"/>
            <w:tcBorders>
              <w:left w:val="single" w:sz="24" w:space="0" w:color="C00000"/>
              <w:right w:val="single" w:sz="24" w:space="0" w:color="C00000"/>
            </w:tcBorders>
          </w:tcPr>
          <w:p w:rsidR="008C4BFE" w:rsidRPr="00A356AF" w:rsidRDefault="006C157C" w:rsidP="00F604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 w:val="36"/>
              </w:rPr>
            </w:pPr>
            <w:hyperlink w:anchor="FirstDay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36"/>
                </w:rPr>
                <w:t>Employee’s First Day</w:t>
              </w:r>
            </w:hyperlink>
          </w:p>
        </w:tc>
      </w:tr>
      <w:tr w:rsidR="00F6042B" w:rsidTr="00A356AF">
        <w:trPr>
          <w:trHeight w:val="70"/>
          <w:jc w:val="center"/>
        </w:trPr>
        <w:tc>
          <w:tcPr>
            <w:tcW w:w="8190" w:type="dxa"/>
            <w:tcBorders>
              <w:left w:val="single" w:sz="24" w:space="0" w:color="C00000"/>
              <w:right w:val="single" w:sz="24" w:space="0" w:color="C00000"/>
            </w:tcBorders>
          </w:tcPr>
          <w:p w:rsidR="00F6042B" w:rsidRPr="00A356AF" w:rsidRDefault="006C157C" w:rsidP="00F604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 w:val="36"/>
              </w:rPr>
            </w:pPr>
            <w:hyperlink w:anchor="FirstWeek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36"/>
                </w:rPr>
                <w:t>Employee’s First Week</w:t>
              </w:r>
            </w:hyperlink>
          </w:p>
        </w:tc>
      </w:tr>
      <w:tr w:rsidR="00F6042B" w:rsidTr="006761FC">
        <w:trPr>
          <w:jc w:val="center"/>
        </w:trPr>
        <w:tc>
          <w:tcPr>
            <w:tcW w:w="8190" w:type="dxa"/>
            <w:tcBorders>
              <w:left w:val="single" w:sz="24" w:space="0" w:color="C00000"/>
              <w:right w:val="single" w:sz="24" w:space="0" w:color="C00000"/>
            </w:tcBorders>
          </w:tcPr>
          <w:p w:rsidR="00F6042B" w:rsidRPr="00A356AF" w:rsidRDefault="006C157C" w:rsidP="00F604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 w:val="36"/>
              </w:rPr>
            </w:pPr>
            <w:hyperlink w:anchor="FirstMonth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36"/>
                </w:rPr>
                <w:t>Employee First Month</w:t>
              </w:r>
            </w:hyperlink>
          </w:p>
        </w:tc>
      </w:tr>
      <w:tr w:rsidR="008C4BFE" w:rsidTr="006761FC">
        <w:trPr>
          <w:jc w:val="center"/>
        </w:trPr>
        <w:tc>
          <w:tcPr>
            <w:tcW w:w="8190" w:type="dxa"/>
            <w:tcBorders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C4BFE" w:rsidRPr="00A356AF" w:rsidRDefault="006C157C" w:rsidP="00F604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 w:val="40"/>
              </w:rPr>
            </w:pPr>
            <w:hyperlink w:anchor="FirstYear" w:history="1">
              <w:r w:rsidR="00F6042B" w:rsidRPr="00A356AF">
                <w:rPr>
                  <w:rStyle w:val="Hyperlink"/>
                  <w:rFonts w:ascii="Arial" w:hAnsi="Arial" w:cs="Arial"/>
                  <w:color w:val="002060"/>
                  <w:sz w:val="40"/>
                </w:rPr>
                <w:t>Employee’s First Year</w:t>
              </w:r>
            </w:hyperlink>
          </w:p>
        </w:tc>
      </w:tr>
    </w:tbl>
    <w:p w:rsidR="00EF1DBC" w:rsidRPr="00F6042B" w:rsidRDefault="00EF1DBC" w:rsidP="00F6042B">
      <w:pPr>
        <w:spacing w:before="25" w:after="0" w:line="240" w:lineRule="auto"/>
        <w:ind w:right="-2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F1DBC" w:rsidRPr="00047D61" w:rsidRDefault="00EF1DBC">
      <w:pPr>
        <w:spacing w:before="2" w:after="0" w:line="140" w:lineRule="exact"/>
        <w:rPr>
          <w:rFonts w:ascii="Arial" w:hAnsi="Arial" w:cs="Arial"/>
          <w:color w:val="002060"/>
          <w:sz w:val="24"/>
          <w:szCs w:val="24"/>
        </w:rPr>
      </w:pPr>
    </w:p>
    <w:p w:rsidR="00EF1DBC" w:rsidRDefault="00EF1DBC">
      <w:pPr>
        <w:spacing w:after="0"/>
        <w:jc w:val="center"/>
        <w:sectPr w:rsidR="00EF1D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980" w:bottom="1140" w:left="1160" w:header="720" w:footer="952" w:gutter="0"/>
          <w:cols w:space="720"/>
        </w:sectPr>
      </w:pPr>
    </w:p>
    <w:p w:rsidR="00EF1DBC" w:rsidRDefault="00EF1DBC">
      <w:pPr>
        <w:spacing w:before="10" w:after="0" w:line="150" w:lineRule="exact"/>
        <w:rPr>
          <w:color w:val="C00000"/>
          <w:sz w:val="15"/>
          <w:szCs w:val="15"/>
        </w:rPr>
      </w:pPr>
    </w:p>
    <w:p w:rsidR="000D7F33" w:rsidRPr="009A65ED" w:rsidRDefault="000D7F33">
      <w:pPr>
        <w:spacing w:before="10" w:after="0" w:line="150" w:lineRule="exact"/>
        <w:rPr>
          <w:color w:val="C00000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880"/>
      </w:tblGrid>
      <w:tr w:rsidR="00047D61" w:rsidTr="00A356AF">
        <w:tc>
          <w:tcPr>
            <w:tcW w:w="10250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047D61" w:rsidRDefault="00047D61" w:rsidP="00047D61">
            <w:pPr>
              <w:spacing w:before="14" w:line="200" w:lineRule="exact"/>
              <w:rPr>
                <w:sz w:val="20"/>
                <w:szCs w:val="20"/>
              </w:rPr>
            </w:pPr>
          </w:p>
          <w:p w:rsidR="00047D61" w:rsidRPr="00FA54AD" w:rsidRDefault="00047D61" w:rsidP="00047D61">
            <w:pPr>
              <w:spacing w:before="25"/>
              <w:ind w:left="3243"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bookmarkStart w:id="0" w:name="OnboardingNewEmployees"/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b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d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g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5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w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4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m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p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l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7"/>
                <w:sz w:val="28"/>
                <w:szCs w:val="28"/>
              </w:rPr>
              <w:t>y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es</w:t>
            </w:r>
          </w:p>
          <w:bookmarkEnd w:id="0"/>
          <w:p w:rsidR="00047D61" w:rsidRDefault="00047D61">
            <w:pPr>
              <w:spacing w:line="200" w:lineRule="exact"/>
              <w:rPr>
                <w:color w:val="C00000"/>
                <w:sz w:val="20"/>
                <w:szCs w:val="20"/>
              </w:rPr>
            </w:pPr>
          </w:p>
        </w:tc>
      </w:tr>
      <w:tr w:rsidR="00047D61" w:rsidTr="00FA2B78">
        <w:tc>
          <w:tcPr>
            <w:tcW w:w="2335" w:type="dxa"/>
            <w:tcBorders>
              <w:top w:val="single" w:sz="18" w:space="0" w:color="C00000"/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047D61" w:rsidRPr="002F4107" w:rsidRDefault="00047D61" w:rsidP="00047D61">
            <w:pPr>
              <w:ind w:left="100"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W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3"/>
                <w:sz w:val="28"/>
                <w:szCs w:val="28"/>
              </w:rPr>
              <w:t>h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y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b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a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d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?</w:t>
            </w:r>
          </w:p>
        </w:tc>
        <w:tc>
          <w:tcPr>
            <w:tcW w:w="7915" w:type="dxa"/>
            <w:tcBorders>
              <w:top w:val="single" w:sz="18" w:space="0" w:color="C00000"/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2F4107" w:rsidRPr="009A65ED" w:rsidRDefault="002F4107" w:rsidP="002F4107">
            <w:pPr>
              <w:spacing w:before="49"/>
              <w:ind w:left="100" w:right="224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j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4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66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k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 Co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u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(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)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5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ition to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 ro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.</w:t>
            </w:r>
            <w:r w:rsidRPr="009A65ED">
              <w:rPr>
                <w:rFonts w:ascii="Arial" w:eastAsia="Arial" w:hAnsi="Arial" w:cs="Arial"/>
                <w:color w:val="002060"/>
                <w:spacing w:val="-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6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e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k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o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s,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ces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k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 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ship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or, 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’s c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-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er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Huma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ces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(</w:t>
            </w:r>
            <w:r w:rsidRPr="009A65ED">
              <w:rPr>
                <w:rFonts w:ascii="Arial" w:eastAsia="Arial" w:hAnsi="Arial" w:cs="Arial"/>
                <w:color w:val="002060"/>
                <w:spacing w:val="-4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)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y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66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By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r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C97F3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improve retention, increase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,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t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’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pe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 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u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r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o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u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  <w:p w:rsidR="002F4107" w:rsidRPr="009A65ED" w:rsidRDefault="002F4107" w:rsidP="002F4107">
            <w:pPr>
              <w:spacing w:before="16" w:line="260" w:lineRule="exact"/>
              <w:rPr>
                <w:color w:val="002060"/>
                <w:sz w:val="26"/>
                <w:szCs w:val="26"/>
              </w:rPr>
            </w:pPr>
          </w:p>
          <w:p w:rsidR="00047D61" w:rsidRDefault="002F4107" w:rsidP="00C97F3D">
            <w:pPr>
              <w:ind w:left="100" w:right="454"/>
              <w:rPr>
                <w:color w:val="C00000"/>
                <w:sz w:val="20"/>
                <w:szCs w:val="20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b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ing inc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l s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p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it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le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 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>CCC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k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y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or t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l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l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ie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iti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047D61" w:rsidTr="00FA2B78">
        <w:tc>
          <w:tcPr>
            <w:tcW w:w="2335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2F4107" w:rsidRPr="002F4107" w:rsidRDefault="002F4107" w:rsidP="002F4107">
            <w:pPr>
              <w:spacing w:line="200" w:lineRule="exact"/>
              <w:rPr>
                <w:color w:val="002060"/>
                <w:sz w:val="20"/>
                <w:szCs w:val="20"/>
              </w:rPr>
            </w:pPr>
          </w:p>
          <w:p w:rsidR="002F4107" w:rsidRPr="002F4107" w:rsidRDefault="002F4107" w:rsidP="002F4107">
            <w:pPr>
              <w:ind w:left="100"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Hu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 xml:space="preserve">man 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s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ou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ces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2"/>
                <w:sz w:val="28"/>
                <w:szCs w:val="28"/>
              </w:rPr>
              <w:t xml:space="preserve"> 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3"/>
                <w:sz w:val="28"/>
                <w:szCs w:val="28"/>
              </w:rPr>
              <w:t>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i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ta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2"/>
                <w:sz w:val="28"/>
                <w:szCs w:val="28"/>
              </w:rPr>
              <w:t>t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n</w:t>
            </w:r>
          </w:p>
          <w:p w:rsidR="00047D61" w:rsidRPr="002F4107" w:rsidRDefault="00047D61">
            <w:pPr>
              <w:spacing w:line="200" w:lineRule="exact"/>
              <w:rPr>
                <w:color w:val="002060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2F4107" w:rsidRPr="009A65ED" w:rsidRDefault="002F4107" w:rsidP="002F4107">
            <w:pPr>
              <w:spacing w:before="49" w:line="239" w:lineRule="auto"/>
              <w:ind w:left="100" w:right="99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ew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 receiv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>e email communication from 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foll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wing an accepted offer. They will be asked to complete new hire paperwork via </w:t>
            </w:r>
            <w:hyperlink r:id="rId15" w:history="1">
              <w:r w:rsidRPr="00302B7F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NEOGOV-Onboard</w:t>
              </w:r>
            </w:hyperlink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They will be provided with login information and can complete the paperwork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rom their personal computer. They will be asked to stop into HR on their first day of work for approximately 5 minutes, to complete the new hire process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The NEOGOV-Onboard process will assist with policy review and </w:t>
            </w:r>
            <w:hyperlink r:id="rId16" w:history="1">
              <w:proofErr w:type="spellStart"/>
              <w:r w:rsidR="006761FC" w:rsidRPr="00302B7F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Safe</w:t>
              </w:r>
              <w:r w:rsidRPr="00302B7F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Colleges</w:t>
              </w:r>
              <w:proofErr w:type="spellEnd"/>
            </w:hyperlink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new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hire training. </w:t>
            </w:r>
          </w:p>
          <w:p w:rsidR="00047D61" w:rsidRDefault="00047D61">
            <w:pPr>
              <w:spacing w:line="200" w:lineRule="exact"/>
              <w:rPr>
                <w:color w:val="C00000"/>
                <w:sz w:val="20"/>
                <w:szCs w:val="20"/>
              </w:rPr>
            </w:pPr>
          </w:p>
        </w:tc>
      </w:tr>
      <w:tr w:rsidR="00047D61" w:rsidTr="00FA2B78">
        <w:tc>
          <w:tcPr>
            <w:tcW w:w="2335" w:type="dxa"/>
            <w:tcBorders>
              <w:top w:val="single" w:sz="4" w:space="0" w:color="00206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F4107" w:rsidRPr="002F4107" w:rsidRDefault="002F4107" w:rsidP="002F4107">
            <w:pPr>
              <w:spacing w:before="25"/>
              <w:ind w:left="100"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3"/>
                <w:sz w:val="28"/>
                <w:szCs w:val="28"/>
              </w:rPr>
              <w:t>e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w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3"/>
                <w:sz w:val="28"/>
                <w:szCs w:val="28"/>
              </w:rPr>
              <w:t xml:space="preserve"> 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m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p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l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7"/>
                <w:sz w:val="28"/>
                <w:szCs w:val="28"/>
              </w:rPr>
              <w:t>y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e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2"/>
                <w:sz w:val="28"/>
                <w:szCs w:val="28"/>
              </w:rPr>
              <w:t xml:space="preserve"> 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bo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a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d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2F4107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g</w:t>
            </w:r>
          </w:p>
          <w:p w:rsidR="00047D61" w:rsidRPr="002F4107" w:rsidRDefault="00047D61">
            <w:pPr>
              <w:spacing w:line="200" w:lineRule="exact"/>
              <w:rPr>
                <w:color w:val="002060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single" w:sz="4" w:space="0" w:color="00206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2F4107" w:rsidRPr="009A65ED" w:rsidRDefault="006154BC" w:rsidP="002F4107">
            <w:pPr>
              <w:spacing w:before="46"/>
              <w:ind w:left="100" w:right="4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hroughout the o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o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ding 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rocess employees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receive information on 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s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h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C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C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uc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,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d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be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s,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m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.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his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w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CC 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sist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 i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ll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ta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 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m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d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5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="002F4107"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u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 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e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. </w:t>
            </w:r>
            <w:r w:rsidR="002F4107" w:rsidRPr="009A65ED">
              <w:rPr>
                <w:rFonts w:ascii="Arial" w:eastAsia="Arial" w:hAnsi="Arial" w:cs="Arial"/>
                <w:color w:val="002060"/>
                <w:spacing w:val="5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HR 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2F4107"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o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g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b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lu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th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 i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f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f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-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g 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a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m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="002F4107" w:rsidRPr="009A65ED">
              <w:rPr>
                <w:rFonts w:ascii="Arial" w:eastAsia="Arial" w:hAnsi="Arial" w:cs="Arial"/>
                <w:color w:val="002060"/>
                <w:spacing w:val="6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8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 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sors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l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m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 sc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d to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oa</w:t>
            </w:r>
            <w:r w:rsidR="002F4107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ng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i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ie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n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ew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ing</w:t>
            </w:r>
            <w:r w:rsidR="002F4107"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i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ie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al</w:t>
            </w:r>
            <w:r w:rsidR="002F4107"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l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c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o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t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="002F4107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a </w:t>
            </w:r>
            <w:r w:rsidR="002F4107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2F4107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a</w:t>
            </w:r>
            <w:r w:rsidR="002F4107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.</w:t>
            </w:r>
          </w:p>
          <w:p w:rsidR="00047D61" w:rsidRDefault="00047D61">
            <w:pPr>
              <w:spacing w:line="200" w:lineRule="exact"/>
              <w:rPr>
                <w:color w:val="C00000"/>
                <w:sz w:val="20"/>
                <w:szCs w:val="20"/>
              </w:rPr>
            </w:pPr>
          </w:p>
        </w:tc>
      </w:tr>
    </w:tbl>
    <w:p w:rsidR="00EF1DBC" w:rsidRPr="009A65ED" w:rsidRDefault="00EF1DBC">
      <w:pPr>
        <w:spacing w:after="0" w:line="200" w:lineRule="exact"/>
        <w:rPr>
          <w:color w:val="C00000"/>
          <w:sz w:val="20"/>
          <w:szCs w:val="20"/>
        </w:rPr>
      </w:pPr>
    </w:p>
    <w:p w:rsidR="00EF1DBC" w:rsidRDefault="00EF1DBC">
      <w:pPr>
        <w:spacing w:after="0" w:line="200" w:lineRule="exact"/>
        <w:rPr>
          <w:sz w:val="20"/>
          <w:szCs w:val="20"/>
        </w:rPr>
      </w:pPr>
    </w:p>
    <w:p w:rsidR="00EF1DBC" w:rsidRDefault="00EF1DBC">
      <w:pPr>
        <w:spacing w:before="10" w:after="0" w:line="220" w:lineRule="exact"/>
      </w:pPr>
    </w:p>
    <w:p w:rsidR="00EF1DBC" w:rsidRDefault="00EF1DBC">
      <w:pPr>
        <w:spacing w:after="0"/>
        <w:sectPr w:rsidR="00EF1DBC">
          <w:footerReference w:type="default" r:id="rId17"/>
          <w:pgSz w:w="12240" w:h="15840"/>
          <w:pgMar w:top="1500" w:right="1000" w:bottom="1060" w:left="980" w:header="720" w:footer="873" w:gutter="0"/>
          <w:pgNumType w:start="1"/>
          <w:cols w:space="720"/>
        </w:sectPr>
      </w:pPr>
    </w:p>
    <w:p w:rsidR="00EF1DBC" w:rsidRDefault="00EF1DBC">
      <w:pPr>
        <w:spacing w:after="0" w:line="200" w:lineRule="exact"/>
        <w:rPr>
          <w:sz w:val="20"/>
          <w:szCs w:val="20"/>
        </w:rPr>
      </w:pPr>
    </w:p>
    <w:p w:rsidR="000D7F33" w:rsidRDefault="000D7F33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522"/>
        <w:gridCol w:w="7241"/>
      </w:tblGrid>
      <w:tr w:rsidR="009B2082" w:rsidTr="00C97F3D">
        <w:trPr>
          <w:trHeight w:val="1623"/>
        </w:trPr>
        <w:tc>
          <w:tcPr>
            <w:tcW w:w="1019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B2082" w:rsidRPr="00FA54AD" w:rsidRDefault="009B2082" w:rsidP="009B2082">
            <w:pPr>
              <w:spacing w:before="25"/>
              <w:ind w:left="2285" w:right="-20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</w:pPr>
            <w:bookmarkStart w:id="1" w:name="DivisionChecklist"/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D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3"/>
                <w:sz w:val="28"/>
                <w:szCs w:val="28"/>
              </w:rPr>
              <w:t>v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s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on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/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De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p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t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2"/>
                <w:sz w:val="28"/>
                <w:szCs w:val="28"/>
              </w:rPr>
              <w:t>m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t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2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b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r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d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g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4"/>
                <w:sz w:val="28"/>
                <w:szCs w:val="28"/>
              </w:rPr>
              <w:t>C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sz w:val="28"/>
                <w:szCs w:val="28"/>
              </w:rPr>
              <w:t>h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eckl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2"/>
                <w:sz w:val="28"/>
                <w:szCs w:val="28"/>
              </w:rPr>
              <w:t>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st</w:t>
            </w:r>
          </w:p>
          <w:bookmarkEnd w:id="1"/>
          <w:p w:rsidR="00954649" w:rsidRDefault="009B2082" w:rsidP="00093CF0">
            <w:pPr>
              <w:spacing w:before="46"/>
              <w:ind w:left="100" w:right="141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FA54A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FA54A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is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/</w:t>
            </w:r>
            <w:r w:rsidRPr="00FA54A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d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FA54A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b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ding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e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ins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FA54A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FA54A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’s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FA54AD">
              <w:rPr>
                <w:rFonts w:ascii="Arial" w:eastAsia="Arial" w:hAnsi="Arial" w:cs="Arial"/>
                <w:color w:val="002060"/>
                <w:spacing w:val="-4"/>
                <w:sz w:val="24"/>
                <w:szCs w:val="24"/>
              </w:rPr>
              <w:t>r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FA54A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t le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y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d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</w:t>
            </w:r>
            <w:r w:rsid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lease use the </w:t>
            </w:r>
            <w:r w:rsidR="00A356AF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following checklist </w:t>
            </w:r>
            <w:r w:rsidRPr="00FA54A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ss</w:t>
            </w:r>
            <w:r w:rsidRPr="00FA54A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FA54A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w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lco</w:t>
            </w:r>
            <w:r w:rsidRPr="00FA54A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m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ng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a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ding </w:t>
            </w:r>
            <w:r w:rsidRPr="00FA54A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FA54A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FA54A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FA54A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. </w:t>
            </w:r>
          </w:p>
          <w:p w:rsidR="00093CF0" w:rsidRPr="00954649" w:rsidRDefault="00093CF0" w:rsidP="008C1C01">
            <w:pPr>
              <w:spacing w:before="46"/>
              <w:ind w:left="100" w:right="141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 w:rsidRPr="00093CF0">
              <w:rPr>
                <w:rFonts w:ascii="Arial" w:eastAsia="Arial" w:hAnsi="Arial" w:cs="Arial"/>
                <w:color w:val="C00000"/>
                <w:sz w:val="24"/>
                <w:szCs w:val="24"/>
              </w:rPr>
              <w:t xml:space="preserve">Note: </w:t>
            </w:r>
            <w:r w:rsidR="008C1C01">
              <w:rPr>
                <w:rFonts w:ascii="Arial" w:eastAsia="Arial" w:hAnsi="Arial" w:cs="Arial"/>
                <w:color w:val="C00000"/>
                <w:sz w:val="24"/>
                <w:szCs w:val="24"/>
              </w:rPr>
              <w:t>Red u</w:t>
            </w:r>
            <w:r w:rsidRPr="00093CF0">
              <w:rPr>
                <w:rFonts w:ascii="Arial" w:eastAsia="Arial" w:hAnsi="Arial" w:cs="Arial"/>
                <w:color w:val="C00000"/>
                <w:sz w:val="24"/>
                <w:szCs w:val="24"/>
              </w:rPr>
              <w:t>nderlined text indica</w:t>
            </w: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tes a link to an outside source</w:t>
            </w:r>
            <w:r w:rsidRPr="00093CF0">
              <w:rPr>
                <w:rFonts w:ascii="Arial" w:eastAsia="Arial" w:hAnsi="Arial" w:cs="Arial"/>
                <w:color w:val="C00000"/>
                <w:sz w:val="24"/>
                <w:szCs w:val="24"/>
              </w:rPr>
              <w:t xml:space="preserve"> for additional information.</w:t>
            </w:r>
          </w:p>
        </w:tc>
      </w:tr>
      <w:tr w:rsidR="009B2082" w:rsidTr="00C97F3D">
        <w:tc>
          <w:tcPr>
            <w:tcW w:w="10194" w:type="dxa"/>
            <w:gridSpan w:val="3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9B2082" w:rsidRPr="00FA54AD" w:rsidRDefault="009B2082" w:rsidP="009B2082">
            <w:pPr>
              <w:spacing w:before="25" w:line="316" w:lineRule="exact"/>
              <w:ind w:left="100"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bookmarkStart w:id="2" w:name="PriorFirstDay"/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Pr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4"/>
                <w:position w:val="-1"/>
                <w:sz w:val="28"/>
                <w:szCs w:val="28"/>
              </w:rPr>
              <w:t>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r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2"/>
                <w:position w:val="-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t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2"/>
                <w:position w:val="-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t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h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position w:val="-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3"/>
                <w:position w:val="-1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m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p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l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4"/>
                <w:position w:val="-1"/>
                <w:sz w:val="28"/>
                <w:szCs w:val="28"/>
              </w:rPr>
              <w:t>o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5"/>
                <w:position w:val="-1"/>
                <w:sz w:val="28"/>
                <w:szCs w:val="28"/>
              </w:rPr>
              <w:t>y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ee’s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1"/>
                <w:position w:val="-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Fi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rst 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D</w:t>
            </w:r>
            <w:r w:rsidRPr="00FA54AD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ay </w:t>
            </w:r>
            <w:bookmarkEnd w:id="2"/>
          </w:p>
        </w:tc>
      </w:tr>
      <w:tr w:rsidR="009B2082" w:rsidTr="00C97F3D">
        <w:trPr>
          <w:trHeight w:val="732"/>
        </w:trPr>
        <w:tc>
          <w:tcPr>
            <w:tcW w:w="2431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B2082" w:rsidRPr="00FA54AD" w:rsidRDefault="009B2082" w:rsidP="009B2082">
            <w:pPr>
              <w:spacing w:before="25"/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FA54AD">
              <w:rPr>
                <w:rFonts w:ascii="Arial" w:eastAsia="Arial" w:hAnsi="Arial" w:cs="Arial"/>
                <w:b/>
                <w:i/>
                <w:color w:val="002060"/>
                <w:spacing w:val="3"/>
                <w:sz w:val="28"/>
                <w:szCs w:val="28"/>
              </w:rPr>
              <w:t>W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l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nd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S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f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 xml:space="preserve">f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C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m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uni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ion</w:t>
            </w:r>
          </w:p>
        </w:tc>
        <w:tc>
          <w:tcPr>
            <w:tcW w:w="522" w:type="dxa"/>
            <w:tcBorders>
              <w:top w:val="single" w:sz="18" w:space="0" w:color="C0000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B2082" w:rsidRDefault="009B2082">
            <w:pPr>
              <w:spacing w:before="10" w:line="220" w:lineRule="exact"/>
              <w:rPr>
                <w:noProof/>
              </w:rPr>
            </w:pPr>
          </w:p>
          <w:p w:rsidR="009B2082" w:rsidRDefault="009B2082">
            <w:pPr>
              <w:spacing w:before="10" w:line="220" w:lineRule="exact"/>
            </w:pPr>
            <w:r>
              <w:rPr>
                <w:noProof/>
              </w:rPr>
              <w:drawing>
                <wp:inline distT="0" distB="0" distL="0" distR="0" wp14:anchorId="79C20F19" wp14:editId="24CA19B6">
                  <wp:extent cx="158750" cy="1587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B2082" w:rsidRPr="009B2082" w:rsidRDefault="00C97F3D" w:rsidP="00C97F3D">
            <w:pPr>
              <w:spacing w:before="5" w:line="320" w:lineRule="atLeast"/>
              <w:ind w:right="25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Inform appropriate staff of the new employee’s arrival (e.g. The division and department).</w:t>
            </w:r>
          </w:p>
        </w:tc>
      </w:tr>
      <w:tr w:rsidR="009B2082" w:rsidTr="00C97F3D">
        <w:trPr>
          <w:trHeight w:val="1073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9B2082" w:rsidRPr="00FA54AD" w:rsidRDefault="009B2082" w:rsidP="009B2082">
            <w:pPr>
              <w:spacing w:before="25"/>
              <w:ind w:left="100" w:right="-20"/>
              <w:rPr>
                <w:rFonts w:ascii="Arial" w:eastAsia="Arial" w:hAnsi="Arial" w:cs="Arial"/>
                <w:i/>
                <w:color w:val="002060"/>
                <w:spacing w:val="3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B2082" w:rsidRDefault="009B2082">
            <w:pPr>
              <w:spacing w:before="10" w:line="220" w:lineRule="exact"/>
              <w:rPr>
                <w:noProof/>
              </w:rPr>
            </w:pPr>
          </w:p>
          <w:p w:rsidR="009B2082" w:rsidRDefault="009B2082">
            <w:pPr>
              <w:spacing w:before="10" w:line="22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AED72" wp14:editId="6D5408A0">
                  <wp:extent cx="158750" cy="1587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B2082" w:rsidRDefault="009B2082" w:rsidP="009B2082">
            <w:pPr>
              <w:spacing w:before="5" w:line="320" w:lineRule="atLeast"/>
              <w:ind w:right="25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ompile a welcome packet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k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job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c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z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,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kl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ist(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),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.</w:t>
            </w:r>
          </w:p>
        </w:tc>
      </w:tr>
      <w:tr w:rsidR="009B2082" w:rsidTr="00C97F3D">
        <w:trPr>
          <w:trHeight w:val="1028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9B2082" w:rsidRPr="00FA54AD" w:rsidRDefault="009B2082" w:rsidP="009B2082">
            <w:pPr>
              <w:spacing w:before="25"/>
              <w:ind w:left="100" w:right="-20"/>
              <w:rPr>
                <w:rFonts w:ascii="Arial" w:eastAsia="Arial" w:hAnsi="Arial" w:cs="Arial"/>
                <w:i/>
                <w:color w:val="002060"/>
                <w:spacing w:val="3"/>
                <w:sz w:val="28"/>
                <w:szCs w:val="28"/>
              </w:rPr>
            </w:pPr>
          </w:p>
        </w:tc>
        <w:tc>
          <w:tcPr>
            <w:tcW w:w="522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B2082" w:rsidRDefault="009B2082">
            <w:pPr>
              <w:spacing w:before="10" w:line="220" w:lineRule="exact"/>
              <w:rPr>
                <w:noProof/>
              </w:rPr>
            </w:pPr>
          </w:p>
          <w:p w:rsidR="009B2082" w:rsidRDefault="009B2082">
            <w:pPr>
              <w:spacing w:before="10" w:line="22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AED72" wp14:editId="6D5408A0">
                  <wp:extent cx="158750" cy="15875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B2082" w:rsidRDefault="009B2082" w:rsidP="00C97F3D">
            <w:pPr>
              <w:spacing w:before="1" w:line="316" w:lineRule="exact"/>
              <w:ind w:right="463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chedule tim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C97F3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relevant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al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t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k,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e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9B2082" w:rsidTr="00C97F3D">
        <w:trPr>
          <w:trHeight w:val="902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9B2082" w:rsidRPr="00FA54AD" w:rsidRDefault="009B2082" w:rsidP="009B2082">
            <w:pPr>
              <w:spacing w:before="25"/>
              <w:ind w:left="100" w:right="-20"/>
              <w:rPr>
                <w:rFonts w:ascii="Arial" w:eastAsia="Arial" w:hAnsi="Arial" w:cs="Arial"/>
                <w:i/>
                <w:color w:val="002060"/>
                <w:spacing w:val="3"/>
                <w:sz w:val="28"/>
                <w:szCs w:val="28"/>
              </w:rPr>
            </w:pPr>
          </w:p>
        </w:tc>
        <w:tc>
          <w:tcPr>
            <w:tcW w:w="522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B2082" w:rsidRDefault="009B2082">
            <w:pPr>
              <w:spacing w:before="10" w:line="220" w:lineRule="exact"/>
              <w:rPr>
                <w:noProof/>
              </w:rPr>
            </w:pPr>
          </w:p>
          <w:p w:rsidR="009B2082" w:rsidRDefault="009B2082">
            <w:pPr>
              <w:spacing w:before="10" w:line="22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AED72" wp14:editId="6D5408A0">
                  <wp:extent cx="158750" cy="1587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537F">
              <w:rPr>
                <w:noProof/>
              </w:rPr>
              <w:t xml:space="preserve"> </w:t>
            </w:r>
          </w:p>
        </w:tc>
        <w:tc>
          <w:tcPr>
            <w:tcW w:w="7241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B2082" w:rsidRDefault="009B2082" w:rsidP="009B2082">
            <w:pPr>
              <w:spacing w:before="2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repare employee’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m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,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a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(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l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 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needs or accommodations), and stock with basic supplies.</w:t>
            </w:r>
          </w:p>
        </w:tc>
      </w:tr>
      <w:tr w:rsidR="009B2082" w:rsidTr="00C97F3D">
        <w:trPr>
          <w:trHeight w:val="920"/>
        </w:trPr>
        <w:tc>
          <w:tcPr>
            <w:tcW w:w="2431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9B2082" w:rsidRPr="00FA54AD" w:rsidRDefault="009B2082" w:rsidP="009B2082">
            <w:pPr>
              <w:spacing w:before="25"/>
              <w:ind w:left="100" w:right="-20"/>
              <w:rPr>
                <w:rFonts w:ascii="Arial" w:eastAsia="Arial" w:hAnsi="Arial" w:cs="Arial"/>
                <w:i/>
                <w:color w:val="002060"/>
                <w:spacing w:val="3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B2082" w:rsidRDefault="009B2082">
            <w:pPr>
              <w:spacing w:before="10" w:line="220" w:lineRule="exact"/>
              <w:rPr>
                <w:noProof/>
              </w:rPr>
            </w:pPr>
          </w:p>
          <w:p w:rsidR="00FA54AD" w:rsidRDefault="00FA54AD">
            <w:pPr>
              <w:spacing w:before="10" w:line="220" w:lineRule="exac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AED72" wp14:editId="6D5408A0">
                  <wp:extent cx="158750" cy="1587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B2082" w:rsidRDefault="009B2082" w:rsidP="00FA54AD">
            <w:pPr>
              <w:spacing w:before="29"/>
              <w:ind w:right="79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f possible, have a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-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s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co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 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h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com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="00FA54A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.</w:t>
            </w:r>
          </w:p>
        </w:tc>
      </w:tr>
      <w:tr w:rsidR="00FA54AD" w:rsidTr="00C97F3D">
        <w:trPr>
          <w:trHeight w:val="605"/>
        </w:trPr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FA54AD" w:rsidRPr="00FA54AD" w:rsidRDefault="00FA54AD" w:rsidP="00FA54AD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plo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y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e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Login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n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d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S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y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s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 xml:space="preserve">em 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A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c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e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s</w:t>
            </w:r>
            <w:r w:rsidRPr="00FA54AD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s</w:t>
            </w:r>
          </w:p>
        </w:tc>
        <w:tc>
          <w:tcPr>
            <w:tcW w:w="522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FA54AD" w:rsidRDefault="00FA54AD" w:rsidP="00FA54AD">
            <w:pPr>
              <w:spacing w:before="10" w:line="220" w:lineRule="exact"/>
            </w:pPr>
          </w:p>
          <w:p w:rsidR="00FA54AD" w:rsidRDefault="00FA54AD" w:rsidP="00FA54AD">
            <w:pPr>
              <w:spacing w:before="10" w:line="220" w:lineRule="exact"/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09952" behindDoc="1" locked="0" layoutInCell="1" allowOverlap="1" wp14:anchorId="62834C65" wp14:editId="6216AC4F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20320</wp:posOffset>
                      </wp:positionV>
                      <wp:extent cx="146050" cy="146050"/>
                      <wp:effectExtent l="13970" t="12065" r="11430" b="13335"/>
                      <wp:wrapNone/>
                      <wp:docPr id="12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22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E313A" id="Group 117" o:spid="_x0000_s1026" style="position:absolute;margin-left:4.85pt;margin-top:1.6pt;width:11.5pt;height:11.5pt;z-index:-25160652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oNBgQAAE8LAAAOAAAAZHJzL2Uyb0RvYy54bWykVm2PmzgQ/l6p/8Hi452yYEKySbTZqsrL&#10;qlLvrlJzP8AB86IC5mwnZO90//3GYyCwS9p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">
                      <v:shape id="Freeform 118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Default="00FA54AD" w:rsidP="00B26629">
            <w:pPr>
              <w:spacing w:before="46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nsure Administrative Coordinator/Assistant has completed the 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ersonalized 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ccess Request form provided to them by HR</w:t>
            </w:r>
            <w:r w:rsidR="00C97F3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via email.</w:t>
            </w:r>
            <w:r w:rsid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</w:p>
          <w:p w:rsidR="00FA54AD" w:rsidRPr="00B26629" w:rsidRDefault="00B26629" w:rsidP="00B26629">
            <w:pPr>
              <w:pStyle w:val="ListParagraph"/>
              <w:numPr>
                <w:ilvl w:val="0"/>
                <w:numId w:val="4"/>
              </w:numPr>
              <w:spacing w:before="46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he process for access request can be reviewed on the </w:t>
            </w:r>
            <w:hyperlink r:id="rId19" w:history="1">
              <w:r w:rsidRPr="00B26629">
                <w:rPr>
                  <w:rStyle w:val="Hyperlink"/>
                  <w:rFonts w:ascii="Arial" w:hAnsi="Arial" w:cs="Arial"/>
                  <w:color w:val="C00000"/>
                  <w:sz w:val="24"/>
                  <w:szCs w:val="24"/>
                </w:rPr>
                <w:t>HR Information Network Drive</w:t>
              </w:r>
            </w:hyperlink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</w:t>
            </w:r>
          </w:p>
        </w:tc>
      </w:tr>
      <w:tr w:rsidR="00FA54AD" w:rsidTr="00C97F3D">
        <w:trPr>
          <w:trHeight w:val="353"/>
        </w:trPr>
        <w:tc>
          <w:tcPr>
            <w:tcW w:w="2431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FA54AD" w:rsidRDefault="00FA54AD" w:rsidP="00FA54AD">
            <w:pPr>
              <w:spacing w:before="10" w:line="220" w:lineRule="exact"/>
            </w:pPr>
          </w:p>
        </w:tc>
        <w:tc>
          <w:tcPr>
            <w:tcW w:w="522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FA54AD" w:rsidRDefault="00FA54AD" w:rsidP="00FA54AD">
            <w:pPr>
              <w:spacing w:before="10" w:line="220" w:lineRule="exact"/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12000" behindDoc="1" locked="0" layoutInCell="1" allowOverlap="1" wp14:anchorId="66932BC9" wp14:editId="3703A725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55245</wp:posOffset>
                      </wp:positionV>
                      <wp:extent cx="146050" cy="146050"/>
                      <wp:effectExtent l="0" t="0" r="25400" b="25400"/>
                      <wp:wrapNone/>
                      <wp:docPr id="11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2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CFA40" id="Group 115" o:spid="_x0000_s1026" style="position:absolute;margin-left:4.85pt;margin-top:4.35pt;width:11.5pt;height:11.5pt;z-index:-25160448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41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A54AD" w:rsidRPr="00FA54AD" w:rsidRDefault="006C157C" w:rsidP="006761FC">
            <w:pPr>
              <w:spacing w:before="1" w:line="280" w:lineRule="exact"/>
              <w:rPr>
                <w:sz w:val="28"/>
                <w:szCs w:val="28"/>
              </w:rPr>
            </w:pPr>
            <w:hyperlink r:id="rId20" w:history="1"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Ord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 xml:space="preserve">r 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>a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pp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l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sz w:val="24"/>
                  <w:szCs w:val="24"/>
                </w:rPr>
                <w:t>i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c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ab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le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 xml:space="preserve"> 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k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>y</w:t>
              </w:r>
              <w:r w:rsidR="00FA54AD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s.</w:t>
              </w:r>
            </w:hyperlink>
            <w:r w:rsidR="006761FC" w:rsidRPr="006761FC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FA54AD" w:rsidRPr="006761FC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="00FA54AD" w:rsidRPr="006761FC">
              <w:rPr>
                <w:rFonts w:ascii="Arial" w:eastAsia="Arial" w:hAnsi="Arial" w:cs="Arial"/>
                <w:color w:val="002060"/>
                <w:sz w:val="24"/>
                <w:szCs w:val="24"/>
              </w:rPr>
              <w:t>le</w:t>
            </w:r>
            <w:r w:rsidR="00FA54AD" w:rsidRPr="006761FC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FA54AD" w:rsidRPr="006761FC">
              <w:rPr>
                <w:rFonts w:ascii="Arial" w:eastAsia="Arial" w:hAnsi="Arial" w:cs="Arial"/>
                <w:color w:val="002060"/>
                <w:sz w:val="24"/>
                <w:szCs w:val="24"/>
              </w:rPr>
              <w:t>se</w:t>
            </w:r>
            <w:r w:rsidR="00FA54AD" w:rsidRPr="006761FC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="00FA54AD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o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="00FA54AD"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p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7</w:t>
            </w:r>
            <w:r w:rsidR="00FA54AD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="00FA54AD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c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FA54AD"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="00FA54AD"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="00FA54AD"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e</w:t>
            </w:r>
            <w:r w:rsidR="00FA54AD"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FA2B78" w:rsidTr="00C97F3D">
        <w:trPr>
          <w:trHeight w:val="605"/>
        </w:trPr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FA2B78" w:rsidRPr="00FA2B78" w:rsidRDefault="00FA2B78" w:rsidP="00FA2B78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FA2B78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T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raining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d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D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v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l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p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FA2B78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t</w:t>
            </w:r>
          </w:p>
          <w:p w:rsidR="00FA2B78" w:rsidRPr="00FA54AD" w:rsidRDefault="00FA2B78" w:rsidP="006761FC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FA2B78" w:rsidRDefault="00FA2B78" w:rsidP="006761FC">
            <w:pPr>
              <w:spacing w:before="10" w:line="220" w:lineRule="exact"/>
            </w:pPr>
          </w:p>
          <w:p w:rsidR="00FA2B78" w:rsidRDefault="00FA2B78" w:rsidP="006761FC">
            <w:pPr>
              <w:spacing w:before="10" w:line="220" w:lineRule="exact"/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14048" behindDoc="1" locked="0" layoutInCell="1" allowOverlap="1" wp14:anchorId="2C2A5482" wp14:editId="6EF8CF9F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20320</wp:posOffset>
                      </wp:positionV>
                      <wp:extent cx="146050" cy="146050"/>
                      <wp:effectExtent l="13970" t="12065" r="11430" b="13335"/>
                      <wp:wrapNone/>
                      <wp:docPr id="14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4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146AC" id="Group 117" o:spid="_x0000_s1026" style="position:absolute;margin-left:4.85pt;margin-top:1.6pt;width:11.5pt;height:11.5pt;z-index:-25160243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98BwQAAE8LAAAOAAAAZHJzL2Uyb0RvYy54bWykVm2PmzgQ/l6p/8Hi452yYEKySbTZqsrL&#10;qlLvrlJzP8AB86IC5mwnZO90//3GYyCwS9p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">
                      <v:shape id="Freeform 118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FA2B78" w:rsidRDefault="00FA2B78" w:rsidP="00FA2B78">
            <w:pPr>
              <w:spacing w:before="46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evelop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n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ini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cus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’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.</w:t>
            </w:r>
          </w:p>
        </w:tc>
      </w:tr>
      <w:tr w:rsidR="00FA2B78" w:rsidRPr="00FA54AD" w:rsidTr="00C97F3D">
        <w:trPr>
          <w:trHeight w:val="632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FA2B78" w:rsidRDefault="00FA2B78" w:rsidP="006761FC">
            <w:pPr>
              <w:spacing w:before="10" w:line="220" w:lineRule="exact"/>
            </w:pPr>
          </w:p>
        </w:tc>
        <w:tc>
          <w:tcPr>
            <w:tcW w:w="522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FA2B78" w:rsidRDefault="00FA2B78" w:rsidP="006761FC">
            <w:pPr>
              <w:spacing w:before="10" w:line="220" w:lineRule="exact"/>
            </w:pPr>
          </w:p>
          <w:p w:rsidR="00FA2B78" w:rsidRDefault="00FA2B78" w:rsidP="006761FC">
            <w:pPr>
              <w:spacing w:before="10" w:line="220" w:lineRule="exact"/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15072" behindDoc="1" locked="0" layoutInCell="1" allowOverlap="1" wp14:anchorId="1DF0CDB1" wp14:editId="3A0FCAFB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13970" t="12065" r="11430" b="13335"/>
                      <wp:wrapNone/>
                      <wp:docPr id="14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50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B3692" id="Group 117" o:spid="_x0000_s1026" style="position:absolute;margin-left:4.85pt;margin-top:1.55pt;width:11.5pt;height:11.5pt;z-index:-25160140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">
                      <v:shape id="Freeform 118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6154BC" w:rsidRDefault="00FA2B78" w:rsidP="00FA2B78">
            <w:pPr>
              <w:spacing w:before="29" w:line="275" w:lineRule="auto"/>
              <w:ind w:right="333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Notat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y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k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7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o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d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n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cal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d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.</w:t>
            </w:r>
          </w:p>
          <w:p w:rsidR="006154BC" w:rsidRPr="008C1C01" w:rsidRDefault="009717EF" w:rsidP="006154BC">
            <w:pPr>
              <w:pStyle w:val="ListParagraph"/>
              <w:numPr>
                <w:ilvl w:val="0"/>
                <w:numId w:val="3"/>
              </w:numPr>
              <w:spacing w:before="29" w:line="275" w:lineRule="auto"/>
              <w:ind w:right="333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nformation on dates can be </w:t>
            </w:r>
            <w:r w:rsidRPr="009717E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found in the </w:t>
            </w:r>
            <w:hyperlink r:id="rId21" w:history="1"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handbooks and bargaining agreements.</w:t>
              </w:r>
            </w:hyperlink>
          </w:p>
          <w:p w:rsidR="00FA2B78" w:rsidRPr="00A356AF" w:rsidRDefault="00FA2B78" w:rsidP="00A356AF">
            <w:pPr>
              <w:pStyle w:val="ListParagraph"/>
              <w:numPr>
                <w:ilvl w:val="0"/>
                <w:numId w:val="2"/>
              </w:numPr>
              <w:spacing w:before="3"/>
              <w:ind w:right="-20"/>
              <w:rPr>
                <w:color w:val="002060"/>
                <w:sz w:val="20"/>
                <w:szCs w:val="20"/>
              </w:rPr>
            </w:pP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HR w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ll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rovide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da</w:t>
            </w:r>
            <w:r w:rsidRPr="00A356AF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A356AF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r all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Pr="00A356AF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R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-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initi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A356AF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r pro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A356AF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ry</w:t>
            </w:r>
            <w:r w:rsidRPr="00A356AF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A356AF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>e</w:t>
            </w:r>
            <w:r w:rsidRPr="00A356AF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lu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A356AF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="00A356AF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ates. </w:t>
            </w:r>
            <w:r w:rsidRPr="00A356AF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 </w:t>
            </w:r>
          </w:p>
        </w:tc>
      </w:tr>
      <w:tr w:rsidR="00FA2B78" w:rsidRPr="00FA54AD" w:rsidTr="00C97F3D">
        <w:trPr>
          <w:trHeight w:val="380"/>
        </w:trPr>
        <w:tc>
          <w:tcPr>
            <w:tcW w:w="2431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FA2B78" w:rsidRDefault="00FA2B78" w:rsidP="006761FC">
            <w:pPr>
              <w:spacing w:before="10" w:line="220" w:lineRule="exact"/>
            </w:pPr>
          </w:p>
        </w:tc>
        <w:tc>
          <w:tcPr>
            <w:tcW w:w="522" w:type="dxa"/>
            <w:tcBorders>
              <w:top w:val="single" w:sz="4" w:space="0" w:color="002060"/>
              <w:left w:val="single" w:sz="18" w:space="0" w:color="C00000"/>
              <w:bottom w:val="single" w:sz="18" w:space="0" w:color="C00000"/>
              <w:right w:val="single" w:sz="4" w:space="0" w:color="002060"/>
            </w:tcBorders>
          </w:tcPr>
          <w:p w:rsidR="00FA2B78" w:rsidRDefault="00FA2B78" w:rsidP="006761FC">
            <w:pPr>
              <w:spacing w:before="10" w:line="220" w:lineRule="exact"/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16096" behindDoc="1" locked="0" layoutInCell="1" allowOverlap="1" wp14:anchorId="6FF8BF18" wp14:editId="34C7E3A5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45720</wp:posOffset>
                      </wp:positionV>
                      <wp:extent cx="146050" cy="146050"/>
                      <wp:effectExtent l="0" t="0" r="25400" b="25400"/>
                      <wp:wrapNone/>
                      <wp:docPr id="15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5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2F1B3" id="Group 115" o:spid="_x0000_s1026" style="position:absolute;margin-left:4.85pt;margin-top:3.6pt;width:11.5pt;height:11.5pt;z-index:-25160038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h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41" w:type="dxa"/>
            <w:tcBorders>
              <w:top w:val="single" w:sz="4" w:space="0" w:color="002060"/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FA2B78" w:rsidRPr="00FA2B78" w:rsidRDefault="00FA2B78" w:rsidP="00FA2B78">
            <w:pPr>
              <w:spacing w:before="29"/>
              <w:ind w:right="4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or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or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hyperlink r:id="rId22" w:history="1"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Human Resources</w:t>
              </w:r>
            </w:hyperlink>
            <w:r w:rsidRPr="006761FC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</w:t>
            </w:r>
          </w:p>
        </w:tc>
      </w:tr>
    </w:tbl>
    <w:p w:rsidR="00EF1DBC" w:rsidRDefault="00EF1DBC">
      <w:pPr>
        <w:spacing w:before="10" w:after="0" w:line="220" w:lineRule="exact"/>
      </w:pPr>
    </w:p>
    <w:p w:rsidR="006761FC" w:rsidRDefault="006761FC">
      <w:bookmarkStart w:id="3" w:name="FirstDay"/>
    </w:p>
    <w:p w:rsidR="00D16C82" w:rsidRDefault="00D16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538"/>
        <w:gridCol w:w="7205"/>
      </w:tblGrid>
      <w:tr w:rsidR="00CA7797" w:rsidTr="006761FC">
        <w:tc>
          <w:tcPr>
            <w:tcW w:w="1017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CA7797" w:rsidRPr="00BB79A5" w:rsidRDefault="00CA7797" w:rsidP="00BB79A5">
            <w:pPr>
              <w:spacing w:before="25" w:line="316" w:lineRule="exact"/>
              <w:ind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Em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p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lo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7"/>
                <w:position w:val="-1"/>
                <w:sz w:val="28"/>
                <w:szCs w:val="28"/>
              </w:rPr>
              <w:t>y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ee’s 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F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irst Day</w:t>
            </w:r>
            <w:bookmarkEnd w:id="3"/>
          </w:p>
        </w:tc>
      </w:tr>
      <w:tr w:rsidR="00CA7797" w:rsidTr="006761FC">
        <w:tc>
          <w:tcPr>
            <w:tcW w:w="2431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CA7797" w:rsidRPr="00BB79A5" w:rsidRDefault="00CA7797" w:rsidP="00CA7797">
            <w:pPr>
              <w:spacing w:before="25"/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C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m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uni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ion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 xml:space="preserve">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n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d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2"/>
                <w:sz w:val="28"/>
                <w:szCs w:val="28"/>
              </w:rPr>
              <w:t xml:space="preserve">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P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h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ys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i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 xml:space="preserve">al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A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c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e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s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s</w:t>
            </w:r>
          </w:p>
          <w:p w:rsidR="00CA7797" w:rsidRPr="00BB79A5" w:rsidRDefault="00CA7797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8" w:space="0" w:color="C0000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>
            <w:pPr>
              <w:spacing w:line="200" w:lineRule="exact"/>
              <w:rPr>
                <w:sz w:val="20"/>
                <w:szCs w:val="20"/>
              </w:rPr>
            </w:pPr>
          </w:p>
          <w:p w:rsidR="00CA7797" w:rsidRDefault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18144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13970" t="9525" r="11430" b="6350"/>
                      <wp:wrapNone/>
                      <wp:docPr id="15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5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292D0" id="Group 115" o:spid="_x0000_s1026" style="position:absolute;margin-left:4.9pt;margin-top:1.55pt;width:11.5pt;height:11.5pt;z-index:-25159833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LSBQ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Default="00CA7797" w:rsidP="006761FC">
            <w:pPr>
              <w:spacing w:before="15" w:line="310" w:lineRule="atLeast"/>
              <w:ind w:right="35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com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uc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p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CA7797" w:rsidTr="006761FC"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CA7797" w:rsidRPr="00BB79A5" w:rsidRDefault="00CA7797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20192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54610</wp:posOffset>
                      </wp:positionV>
                      <wp:extent cx="146050" cy="146050"/>
                      <wp:effectExtent l="0" t="0" r="25400" b="25400"/>
                      <wp:wrapNone/>
                      <wp:docPr id="15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5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11733" id="Group 115" o:spid="_x0000_s1026" style="position:absolute;margin-left:4.9pt;margin-top:4.3pt;width:11.5pt;height:11.5pt;z-index:-25159628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RNCA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CA7797" w:rsidRDefault="00CA779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Pr="006761FC" w:rsidRDefault="00CA7797" w:rsidP="006761FC">
            <w:pPr>
              <w:spacing w:before="29" w:line="271" w:lineRule="exact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l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b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om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position w:val="-1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iar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h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s/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2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k s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.</w:t>
            </w:r>
          </w:p>
        </w:tc>
      </w:tr>
      <w:tr w:rsidR="00CA7797" w:rsidTr="006761FC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CA7797" w:rsidRPr="00BB79A5" w:rsidRDefault="00CA7797" w:rsidP="00CA7797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 w:rsidP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22240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15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5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26045" id="Group 115" o:spid="_x0000_s1026" style="position:absolute;margin-left:4.9pt;margin-top:3.3pt;width:11.5pt;height:11.5pt;z-index:-25159424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Jv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Pr="006761FC" w:rsidRDefault="00CA7797" w:rsidP="006761FC">
            <w:pPr>
              <w:spacing w:before="29" w:line="271" w:lineRule="exact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Provide a secure place to store personal belongings.</w:t>
            </w:r>
          </w:p>
        </w:tc>
      </w:tr>
      <w:tr w:rsidR="00CA7797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CA7797" w:rsidRPr="00BB79A5" w:rsidRDefault="00CA7797" w:rsidP="00CA7797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 w:rsidP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24288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15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6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71C0C" id="Group 115" o:spid="_x0000_s1026" style="position:absolute;margin-left:4.9pt;margin-top:4.8pt;width:11.5pt;height:11.5pt;z-index:-25159219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Pr="009A65ED" w:rsidRDefault="00CA7797" w:rsidP="00B26629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k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,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b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s,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,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,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print and cop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k r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="009717EF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rest rooms,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s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mok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g </w:t>
            </w:r>
            <w:r w:rsidR="00931ADA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rea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m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s,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 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.</w:t>
            </w:r>
          </w:p>
        </w:tc>
      </w:tr>
      <w:tr w:rsidR="00CA7797" w:rsidTr="006761FC">
        <w:trPr>
          <w:trHeight w:val="380"/>
        </w:trPr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CA7797" w:rsidRPr="00BB79A5" w:rsidRDefault="00CA7797" w:rsidP="00CA7797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T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raining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d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D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v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l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p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t</w:t>
            </w:r>
          </w:p>
          <w:p w:rsidR="00CA7797" w:rsidRPr="00BB79A5" w:rsidRDefault="00CA7797" w:rsidP="00CA7797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 w:rsidP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26336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16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6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9BEED" id="Group 115" o:spid="_x0000_s1026" style="position:absolute;margin-left:4.9pt;margin-top:3.3pt;width:11.5pt;height:11.5pt;z-index:-25159014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yz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Default="00CA7797" w:rsidP="006761FC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3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d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scus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’s </w:t>
            </w:r>
            <w:hyperlink r:id="rId23" w:history="1"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j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position w:val="-1"/>
                  <w:sz w:val="24"/>
                  <w:szCs w:val="24"/>
                </w:rPr>
                <w:t>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b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 xml:space="preserve"> d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sc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3"/>
                  <w:position w:val="-1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ip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t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i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n</w:t>
              </w:r>
            </w:hyperlink>
            <w:r w:rsidRPr="006761FC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.</w:t>
            </w:r>
          </w:p>
        </w:tc>
      </w:tr>
      <w:tr w:rsidR="00CA7797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CA7797" w:rsidRPr="009A65ED" w:rsidRDefault="00CA7797" w:rsidP="00CA7797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 w:rsidP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28384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53340</wp:posOffset>
                      </wp:positionV>
                      <wp:extent cx="146050" cy="146050"/>
                      <wp:effectExtent l="0" t="0" r="25400" b="25400"/>
                      <wp:wrapNone/>
                      <wp:docPr id="16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6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FC851" id="Group 115" o:spid="_x0000_s1026" style="position:absolute;margin-left:4.9pt;margin-top:4.2pt;width:11.5pt;height:11.5pt;z-index:-25158809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QABw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Pr="00CA7797" w:rsidRDefault="00CA7797" w:rsidP="00CA7797">
            <w:pPr>
              <w:spacing w:before="2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ining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ou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during the first few weeks of employment. </w:t>
            </w:r>
          </w:p>
        </w:tc>
      </w:tr>
      <w:tr w:rsidR="00CA7797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CA7797" w:rsidRPr="009A65ED" w:rsidRDefault="00CA7797" w:rsidP="00CA7797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CA7797" w:rsidRDefault="00CA7797" w:rsidP="00CA7797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30432" behindDoc="1" locked="0" layoutInCell="1" allowOverlap="1" wp14:anchorId="602C605F" wp14:editId="217A0BE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8580</wp:posOffset>
                      </wp:positionV>
                      <wp:extent cx="146050" cy="146050"/>
                      <wp:effectExtent l="0" t="0" r="25400" b="25400"/>
                      <wp:wrapNone/>
                      <wp:docPr id="16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6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93B4A" id="Group 115" o:spid="_x0000_s1026" style="position:absolute;margin-left:4.9pt;margin-top:5.4pt;width:11.5pt;height:11.5pt;z-index:-25158604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KfCA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CA7797" w:rsidRDefault="00CA7797" w:rsidP="00B26629">
            <w:pPr>
              <w:spacing w:before="29" w:line="277" w:lineRule="auto"/>
              <w:ind w:right="170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Pr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6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do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,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k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CC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’s rol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s 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and </w:t>
            </w:r>
            <w:r w:rsid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the C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ollege. </w:t>
            </w:r>
            <w:r w:rsidRPr="009A65ED">
              <w:rPr>
                <w:rFonts w:ascii="Arial" w:eastAsia="Arial" w:hAnsi="Arial" w:cs="Arial"/>
                <w:color w:val="002060"/>
                <w:spacing w:val="2"/>
                <w:position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2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3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hou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l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nc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 xml:space="preserve"> </w:t>
            </w:r>
            <w:hyperlink r:id="rId24" w:history="1"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m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iss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n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 xml:space="preserve"> 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3"/>
                  <w:position w:val="-1"/>
                  <w:sz w:val="24"/>
                  <w:szCs w:val="24"/>
                </w:rPr>
                <w:t>f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u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3"/>
                  <w:position w:val="-1"/>
                  <w:sz w:val="24"/>
                  <w:szCs w:val="24"/>
                </w:rPr>
                <w:t>l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3"/>
                  <w:position w:val="-1"/>
                  <w:sz w:val="24"/>
                  <w:szCs w:val="24"/>
                </w:rPr>
                <w:t>f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l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l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m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en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t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position w:val="-1"/>
                  <w:sz w:val="24"/>
                  <w:szCs w:val="24"/>
                </w:rPr>
                <w:t xml:space="preserve"> 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a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n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d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 xml:space="preserve"> 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s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t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3"/>
                  <w:position w:val="-1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a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t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g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 xml:space="preserve">ic 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p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position w:val="-1"/>
                  <w:sz w:val="24"/>
                  <w:szCs w:val="24"/>
                </w:rPr>
                <w:t>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t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position w:val="-1"/>
                  <w:sz w:val="24"/>
                  <w:szCs w:val="24"/>
                </w:rPr>
                <w:t>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s.</w:t>
              </w:r>
            </w:hyperlink>
          </w:p>
        </w:tc>
      </w:tr>
      <w:tr w:rsidR="003777F6" w:rsidTr="006761FC">
        <w:trPr>
          <w:trHeight w:val="515"/>
        </w:trPr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3777F6" w:rsidRPr="003777F6" w:rsidRDefault="003777F6" w:rsidP="003777F6">
            <w:pPr>
              <w:spacing w:before="25"/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3777F6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R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i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s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 xml:space="preserve">k 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M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age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m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t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d Gui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d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lin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e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s</w:t>
            </w:r>
          </w:p>
          <w:p w:rsidR="003777F6" w:rsidRPr="00BB79A5" w:rsidRDefault="003777F6" w:rsidP="003777F6">
            <w:pPr>
              <w:spacing w:line="200" w:lineRule="exact"/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34528" behindDoc="1" locked="0" layoutInCell="1" allowOverlap="1" wp14:anchorId="17FFDE3B" wp14:editId="4DFD3BD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16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7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5891C" id="Group 115" o:spid="_x0000_s1026" style="position:absolute;margin-left:4.9pt;margin-top:4.8pt;width:11.5pt;height:11.5pt;z-index:-25158195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777F6" w:rsidRDefault="003777F6" w:rsidP="00B26629">
            <w:pPr>
              <w:spacing w:before="46" w:line="277" w:lineRule="auto"/>
              <w:ind w:right="83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Provid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6761FC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hyperlink r:id="rId25" w:history="1"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m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>g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n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cy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 xml:space="preserve"> 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p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r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pa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3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d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sz w:val="24"/>
                  <w:szCs w:val="24"/>
                </w:rPr>
                <w:t>n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ss 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sz w:val="24"/>
                  <w:szCs w:val="24"/>
                </w:rPr>
                <w:t>n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3"/>
                  <w:sz w:val="24"/>
                  <w:szCs w:val="24"/>
                </w:rPr>
                <w:t>f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3"/>
                  <w:sz w:val="24"/>
                  <w:szCs w:val="24"/>
                </w:rPr>
                <w:t>r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ma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t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>i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n</w:t>
              </w:r>
            </w:hyperlink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</w:p>
        </w:tc>
      </w:tr>
      <w:tr w:rsidR="003777F6" w:rsidRPr="00CA7797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3777F6" w:rsidRPr="009A65ED" w:rsidRDefault="003777F6" w:rsidP="006761FC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35552" behindDoc="1" locked="0" layoutInCell="1" allowOverlap="1" wp14:anchorId="24B98955" wp14:editId="7CD656B2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53340</wp:posOffset>
                      </wp:positionV>
                      <wp:extent cx="146050" cy="146050"/>
                      <wp:effectExtent l="0" t="0" r="25400" b="25400"/>
                      <wp:wrapNone/>
                      <wp:docPr id="17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7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EA182" id="Group 115" o:spid="_x0000_s1026" style="position:absolute;margin-left:4.9pt;margin-top:4.2pt;width:11.5pt;height:11.5pt;z-index:-25158092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Default="003777F6" w:rsidP="00B26629">
            <w:pPr>
              <w:spacing w:before="29"/>
              <w:ind w:right="-20"/>
              <w:rPr>
                <w:rFonts w:ascii="Arial" w:eastAsia="Arial" w:hAnsi="Arial" w:cs="Arial"/>
                <w:color w:val="002060"/>
                <w:spacing w:val="10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in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 pract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z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 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pla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s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c. </w:t>
            </w:r>
            <w:r w:rsidRPr="009A65ED">
              <w:rPr>
                <w:rFonts w:ascii="Arial" w:eastAsia="Arial" w:hAnsi="Arial" w:cs="Arial"/>
                <w:color w:val="002060"/>
                <w:spacing w:val="10"/>
                <w:sz w:val="24"/>
                <w:szCs w:val="24"/>
              </w:rPr>
              <w:t xml:space="preserve"> </w:t>
            </w:r>
          </w:p>
          <w:p w:rsidR="003777F6" w:rsidRPr="00B26629" w:rsidRDefault="003777F6" w:rsidP="00B26629">
            <w:pPr>
              <w:pStyle w:val="ListParagraph"/>
              <w:numPr>
                <w:ilvl w:val="0"/>
                <w:numId w:val="2"/>
              </w:numPr>
              <w:spacing w:before="2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B26629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B26629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B26629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B26629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B26629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 xml:space="preserve"> </w:t>
            </w:r>
            <w:hyperlink r:id="rId26" w:history="1">
              <w:r w:rsidRPr="00B26629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C</w:t>
              </w:r>
              <w:r w:rsidR="00B26629" w:rsidRPr="00B26629">
                <w:rPr>
                  <w:rStyle w:val="Hyperlink"/>
                  <w:rFonts w:ascii="Arial" w:eastAsia="Arial" w:hAnsi="Arial" w:cs="Arial"/>
                  <w:color w:val="C00000"/>
                  <w:spacing w:val="-2"/>
                  <w:sz w:val="24"/>
                  <w:szCs w:val="24"/>
                </w:rPr>
                <w:t>ollege</w:t>
              </w:r>
              <w:r w:rsidRPr="00B26629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 xml:space="preserve"> </w:t>
              </w:r>
              <w:r w:rsidRPr="00B26629">
                <w:rPr>
                  <w:rStyle w:val="Hyperlink"/>
                  <w:rFonts w:ascii="Arial" w:eastAsia="Arial" w:hAnsi="Arial" w:cs="Arial"/>
                  <w:color w:val="C00000"/>
                  <w:spacing w:val="-1"/>
                  <w:sz w:val="24"/>
                  <w:szCs w:val="24"/>
                </w:rPr>
                <w:t>Sa</w:t>
              </w:r>
              <w:r w:rsidRPr="00B26629">
                <w:rPr>
                  <w:rStyle w:val="Hyperlink"/>
                  <w:rFonts w:ascii="Arial" w:eastAsia="Arial" w:hAnsi="Arial" w:cs="Arial"/>
                  <w:color w:val="C00000"/>
                  <w:spacing w:val="3"/>
                  <w:sz w:val="24"/>
                  <w:szCs w:val="24"/>
                </w:rPr>
                <w:t>f</w:t>
              </w:r>
              <w:r w:rsidRPr="00B26629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</w:t>
              </w:r>
              <w:r w:rsidRPr="00B26629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ty</w:t>
              </w:r>
            </w:hyperlink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Pr="00B26629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B26629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B26629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q</w:t>
            </w:r>
            <w:r w:rsidRPr="00B26629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e</w:t>
            </w:r>
            <w:r w:rsidRP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sti</w:t>
            </w:r>
            <w:r w:rsidRPr="00B26629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="00B26629">
              <w:rPr>
                <w:rFonts w:ascii="Arial" w:eastAsia="Arial" w:hAnsi="Arial" w:cs="Arial"/>
                <w:color w:val="002060"/>
                <w:sz w:val="24"/>
                <w:szCs w:val="24"/>
              </w:rPr>
              <w:t>s.</w:t>
            </w:r>
          </w:p>
        </w:tc>
      </w:tr>
      <w:tr w:rsidR="003777F6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3777F6" w:rsidRPr="009A65ED" w:rsidRDefault="003777F6" w:rsidP="006761FC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36576" behindDoc="1" locked="0" layoutInCell="1" allowOverlap="1" wp14:anchorId="1E120A3D" wp14:editId="351F7CA2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8580</wp:posOffset>
                      </wp:positionV>
                      <wp:extent cx="146050" cy="146050"/>
                      <wp:effectExtent l="0" t="0" r="25400" b="25400"/>
                      <wp:wrapNone/>
                      <wp:docPr id="17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7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F9BA4" id="Group 115" o:spid="_x0000_s1026" style="position:absolute;margin-left:4.9pt;margin-top:5.4pt;width:11.5pt;height:11.5pt;z-index:-25157990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777F6" w:rsidRDefault="003777F6" w:rsidP="006761FC">
            <w:pPr>
              <w:spacing w:before="29" w:line="277" w:lineRule="auto"/>
              <w:ind w:right="170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s 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k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P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ini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 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strar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q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3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37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.</w:t>
            </w:r>
          </w:p>
        </w:tc>
      </w:tr>
      <w:tr w:rsidR="003777F6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3777F6" w:rsidRPr="009A65ED" w:rsidRDefault="003777F6" w:rsidP="006761FC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37600" behindDoc="1" locked="0" layoutInCell="1" allowOverlap="1" wp14:anchorId="3FA75F7E" wp14:editId="13073972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36195</wp:posOffset>
                      </wp:positionV>
                      <wp:extent cx="146050" cy="146050"/>
                      <wp:effectExtent l="0" t="0" r="25400" b="25400"/>
                      <wp:wrapNone/>
                      <wp:docPr id="17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7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D49ED" id="Group 115" o:spid="_x0000_s1026" style="position:absolute;margin-left:4.9pt;margin-top:2.85pt;width:11.5pt;height:11.5pt;z-index:-25157888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nCA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777F6" w:rsidRDefault="003777F6" w:rsidP="00D16C82">
            <w:pPr>
              <w:spacing w:before="29"/>
              <w:ind w:right="-20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nsure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d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q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a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y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HR train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="00D16C82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in NEOGOV–Onboard and </w:t>
            </w:r>
            <w:hyperlink r:id="rId27" w:history="1">
              <w:proofErr w:type="spellStart"/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S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a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f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C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o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l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-1"/>
                  <w:sz w:val="24"/>
                  <w:szCs w:val="24"/>
                </w:rPr>
                <w:t>l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pacing w:val="1"/>
                  <w:sz w:val="24"/>
                  <w:szCs w:val="24"/>
                </w:rPr>
                <w:t>ge</w:t>
              </w:r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s</w:t>
              </w:r>
              <w:proofErr w:type="spellEnd"/>
            </w:hyperlink>
            <w:r w:rsidRPr="006761FC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3777F6" w:rsidTr="006761FC">
        <w:trPr>
          <w:trHeight w:val="335"/>
        </w:trPr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3777F6" w:rsidRPr="003777F6" w:rsidRDefault="003777F6" w:rsidP="003777F6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3777F6">
              <w:rPr>
                <w:rFonts w:ascii="Arial" w:eastAsia="Arial" w:hAnsi="Arial" w:cs="Arial"/>
                <w:b/>
                <w:i/>
                <w:color w:val="002060"/>
                <w:spacing w:val="3"/>
                <w:sz w:val="28"/>
                <w:szCs w:val="28"/>
              </w:rPr>
              <w:t>W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o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r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k E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x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p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e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c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i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ns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d Cul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t</w:t>
            </w:r>
            <w:r w:rsidRPr="003777F6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ure</w:t>
            </w:r>
          </w:p>
          <w:p w:rsidR="003777F6" w:rsidRPr="00BB79A5" w:rsidRDefault="003777F6" w:rsidP="006761FC">
            <w:pPr>
              <w:spacing w:line="200" w:lineRule="exact"/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39648" behindDoc="1" locked="0" layoutInCell="1" allowOverlap="1" wp14:anchorId="587B7452" wp14:editId="132A5EB6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17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7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D19F3" id="Group 115" o:spid="_x0000_s1026" style="position:absolute;margin-left:4.9pt;margin-top:3.3pt;width:11.5pt;height:11.5pt;z-index:-25157683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777F6" w:rsidRDefault="003777F6" w:rsidP="006761FC">
            <w:pPr>
              <w:spacing w:before="46" w:line="277" w:lineRule="auto"/>
              <w:ind w:right="83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la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k 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s, l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c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k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s is re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.</w:t>
            </w:r>
          </w:p>
        </w:tc>
      </w:tr>
      <w:tr w:rsidR="003777F6" w:rsidRPr="00CA7797" w:rsidTr="006761FC">
        <w:trPr>
          <w:trHeight w:val="515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3777F6" w:rsidRPr="009A65ED" w:rsidRDefault="003777F6" w:rsidP="006761FC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0672" behindDoc="1" locked="0" layoutInCell="1" allowOverlap="1" wp14:anchorId="7CC3068A" wp14:editId="60DEC8ED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53340</wp:posOffset>
                      </wp:positionV>
                      <wp:extent cx="146050" cy="146050"/>
                      <wp:effectExtent l="0" t="0" r="25400" b="25400"/>
                      <wp:wrapNone/>
                      <wp:docPr id="17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8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B3136" id="Group 115" o:spid="_x0000_s1026" style="position:absolute;margin-left:4.9pt;margin-top:4.2pt;width:11.5pt;height:11.5pt;z-index:-25157580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3777F6" w:rsidRPr="00CA7797" w:rsidRDefault="003777F6" w:rsidP="006761FC">
            <w:pPr>
              <w:spacing w:before="2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="006761FC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view holidays, </w:t>
            </w:r>
            <w:hyperlink r:id="rId28" w:history="1">
              <w:r w:rsidR="006761FC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academic calendar</w:t>
              </w:r>
            </w:hyperlink>
            <w:r w:rsidR="006761FC" w:rsidRPr="007A7B45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</w:t>
            </w:r>
            <w:hyperlink r:id="rId29" w:history="1">
              <w:r w:rsidR="006761FC"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inclement weather and college closure procedure.</w:t>
              </w:r>
            </w:hyperlink>
            <w:r w:rsidR="006761FC" w:rsidRPr="008C1C01">
              <w:rPr>
                <w:rFonts w:ascii="Arial" w:eastAsia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  <w:tr w:rsidR="003777F6" w:rsidTr="007A7B45">
        <w:trPr>
          <w:trHeight w:val="362"/>
        </w:trPr>
        <w:tc>
          <w:tcPr>
            <w:tcW w:w="2431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3777F6" w:rsidRPr="009A65ED" w:rsidRDefault="003777F6" w:rsidP="006761FC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18" w:space="0" w:color="C00000"/>
              <w:bottom w:val="single" w:sz="18" w:space="0" w:color="C00000"/>
              <w:right w:val="single" w:sz="4" w:space="0" w:color="002060"/>
            </w:tcBorders>
          </w:tcPr>
          <w:p w:rsidR="003777F6" w:rsidRDefault="003777F6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1D926E88" wp14:editId="15A72795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0005</wp:posOffset>
                      </wp:positionV>
                      <wp:extent cx="146050" cy="146050"/>
                      <wp:effectExtent l="0" t="0" r="25400" b="25400"/>
                      <wp:wrapNone/>
                      <wp:docPr id="18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8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1997" id="Group 115" o:spid="_x0000_s1026" style="position:absolute;margin-left:4.9pt;margin-top:3.15pt;width:11.5pt;height:11.5pt;z-index:-25157478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Nm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5" w:type="dxa"/>
            <w:tcBorders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3777F6" w:rsidRDefault="003777F6" w:rsidP="003777F6">
            <w:pPr>
              <w:spacing w:before="29" w:line="277" w:lineRule="auto"/>
              <w:ind w:right="170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a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s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h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or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</w:tbl>
    <w:p w:rsidR="00EF1DBC" w:rsidRDefault="00EF1DBC">
      <w:pPr>
        <w:spacing w:after="0" w:line="200" w:lineRule="exact"/>
        <w:rPr>
          <w:sz w:val="20"/>
          <w:szCs w:val="20"/>
        </w:rPr>
      </w:pPr>
    </w:p>
    <w:p w:rsidR="00EF1DBC" w:rsidRDefault="00EF1DBC">
      <w:pPr>
        <w:spacing w:before="18" w:after="0" w:line="200" w:lineRule="exact"/>
        <w:rPr>
          <w:color w:val="002060"/>
          <w:sz w:val="20"/>
          <w:szCs w:val="20"/>
        </w:rPr>
      </w:pPr>
    </w:p>
    <w:p w:rsidR="007A7B45" w:rsidRDefault="007A7B45">
      <w:pPr>
        <w:spacing w:before="18" w:after="0" w:line="200" w:lineRule="exact"/>
        <w:rPr>
          <w:color w:val="002060"/>
          <w:sz w:val="20"/>
          <w:szCs w:val="20"/>
        </w:rPr>
      </w:pPr>
    </w:p>
    <w:p w:rsidR="00D16C82" w:rsidRDefault="00D16C82">
      <w:pPr>
        <w:spacing w:before="18" w:after="0" w:line="200" w:lineRule="exact"/>
        <w:rPr>
          <w:color w:val="002060"/>
          <w:sz w:val="20"/>
          <w:szCs w:val="20"/>
        </w:rPr>
      </w:pPr>
    </w:p>
    <w:p w:rsidR="00D16C82" w:rsidRDefault="00D16C82">
      <w:pPr>
        <w:spacing w:before="18" w:after="0" w:line="200" w:lineRule="exact"/>
        <w:rPr>
          <w:color w:val="002060"/>
          <w:sz w:val="20"/>
          <w:szCs w:val="20"/>
        </w:rPr>
      </w:pPr>
    </w:p>
    <w:p w:rsidR="007A7B45" w:rsidRDefault="007A7B45">
      <w:pPr>
        <w:spacing w:before="18" w:after="0" w:line="200" w:lineRule="exact"/>
        <w:rPr>
          <w:color w:val="002060"/>
          <w:sz w:val="20"/>
          <w:szCs w:val="20"/>
        </w:rPr>
      </w:pPr>
    </w:p>
    <w:p w:rsidR="007A7B45" w:rsidRDefault="007A7B45">
      <w:pPr>
        <w:spacing w:before="18" w:after="0" w:line="200" w:lineRule="exact"/>
        <w:rPr>
          <w:color w:val="002060"/>
          <w:sz w:val="20"/>
          <w:szCs w:val="20"/>
        </w:rPr>
      </w:pPr>
    </w:p>
    <w:p w:rsidR="007A7B45" w:rsidRDefault="007A7B45">
      <w:pPr>
        <w:spacing w:before="18" w:after="0" w:line="200" w:lineRule="exact"/>
        <w:rPr>
          <w:color w:val="002060"/>
          <w:sz w:val="20"/>
          <w:szCs w:val="20"/>
        </w:rPr>
      </w:pPr>
    </w:p>
    <w:p w:rsidR="007A7B45" w:rsidRDefault="007A7B45">
      <w:pPr>
        <w:spacing w:before="18" w:after="0" w:line="200" w:lineRule="exact"/>
        <w:rPr>
          <w:color w:val="002060"/>
          <w:sz w:val="20"/>
          <w:szCs w:val="20"/>
        </w:rPr>
      </w:pPr>
    </w:p>
    <w:p w:rsidR="007A7B45" w:rsidRDefault="007A7B45">
      <w:pPr>
        <w:spacing w:before="18" w:after="0" w:line="200" w:lineRule="exact"/>
        <w:rPr>
          <w:color w:val="00206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539"/>
        <w:gridCol w:w="7224"/>
      </w:tblGrid>
      <w:tr w:rsidR="00931ADA" w:rsidRPr="00BB79A5" w:rsidTr="00B93950">
        <w:tc>
          <w:tcPr>
            <w:tcW w:w="1019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931ADA" w:rsidRPr="00BB79A5" w:rsidRDefault="00931ADA" w:rsidP="006761FC">
            <w:pPr>
              <w:spacing w:before="25" w:line="316" w:lineRule="exact"/>
              <w:ind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bookmarkStart w:id="4" w:name="FirstWeek"/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Em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p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lo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7"/>
                <w:position w:val="-1"/>
                <w:sz w:val="28"/>
                <w:szCs w:val="28"/>
              </w:rPr>
              <w:t>y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ee’s 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F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irs</w:t>
            </w:r>
            <w:r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t Week </w:t>
            </w:r>
            <w:bookmarkEnd w:id="4"/>
            <w:r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(may also include the first day)</w:t>
            </w:r>
          </w:p>
        </w:tc>
      </w:tr>
      <w:tr w:rsidR="00931ADA" w:rsidTr="00B93950">
        <w:tc>
          <w:tcPr>
            <w:tcW w:w="2431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31ADA" w:rsidRPr="00931ADA" w:rsidRDefault="00931ADA" w:rsidP="00931ADA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Superv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i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s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r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-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plo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y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e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ga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g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t</w:t>
            </w:r>
          </w:p>
          <w:p w:rsidR="00931ADA" w:rsidRPr="00BB79A5" w:rsidRDefault="00931ADA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C0000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</w:p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3744" behindDoc="1" locked="0" layoutInCell="1" allowOverlap="1" wp14:anchorId="4482162F" wp14:editId="4D99E04A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13970" t="9525" r="11430" b="6350"/>
                      <wp:wrapNone/>
                      <wp:docPr id="18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8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B8120" id="Group 115" o:spid="_x0000_s1026" style="position:absolute;margin-left:4.9pt;margin-top:1.55pt;width:11.5pt;height:11.5pt;z-index:-25157273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vVBw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31ADA" w:rsidRDefault="00931ADA" w:rsidP="006761FC">
            <w:pPr>
              <w:spacing w:before="15" w:line="310" w:lineRule="atLeast"/>
              <w:ind w:right="356"/>
              <w:rPr>
                <w:sz w:val="20"/>
                <w:szCs w:val="20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alk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t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’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a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s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l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6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, 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7A7B45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, and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e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2060"/>
                <w:spacing w:val="4"/>
                <w:sz w:val="24"/>
                <w:szCs w:val="24"/>
              </w:rPr>
              <w:t>.</w:t>
            </w:r>
          </w:p>
        </w:tc>
      </w:tr>
      <w:tr w:rsidR="00931ADA" w:rsidTr="00B93950">
        <w:trPr>
          <w:trHeight w:val="639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931ADA" w:rsidRPr="00BB79A5" w:rsidRDefault="00931ADA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4768" behindDoc="1" locked="0" layoutInCell="1" allowOverlap="1" wp14:anchorId="77F43E67" wp14:editId="700AF013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18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8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4B74B" id="Group 115" o:spid="_x0000_s1026" style="position:absolute;margin-left:4.9pt;margin-top:6.55pt;width:11.5pt;height:11.5pt;z-index:-25157171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1KCA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31ADA" w:rsidRPr="00931ADA" w:rsidRDefault="00931ADA" w:rsidP="00931ADA">
            <w:pPr>
              <w:spacing w:before="29" w:line="271" w:lineRule="exact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Communicate with the employee often to check in, monitor progress and answer questions.</w:t>
            </w:r>
          </w:p>
        </w:tc>
      </w:tr>
      <w:tr w:rsidR="00931ADA" w:rsidTr="00B93950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931ADA" w:rsidRPr="00BB79A5" w:rsidRDefault="00931ADA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5792" behindDoc="1" locked="0" layoutInCell="1" allowOverlap="1" wp14:anchorId="4AB92284" wp14:editId="3B6DF221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18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8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50E59" id="Group 115" o:spid="_x0000_s1026" style="position:absolute;margin-left:4.9pt;margin-top:3.3pt;width:11.5pt;height:11.5pt;z-index:-25157068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to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31ADA" w:rsidRPr="00931ADA" w:rsidRDefault="00931ADA" w:rsidP="00931ADA">
            <w:pPr>
              <w:spacing w:before="29" w:line="271" w:lineRule="exact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nsure employee has relevant system access and other resources.</w:t>
            </w:r>
          </w:p>
        </w:tc>
      </w:tr>
      <w:tr w:rsidR="00931ADA" w:rsidTr="00B93950"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931ADA" w:rsidRPr="00931ADA" w:rsidRDefault="00931ADA" w:rsidP="00931ADA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T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raining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d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D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v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l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p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931ADA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t</w:t>
            </w:r>
          </w:p>
          <w:p w:rsidR="00931ADA" w:rsidRPr="00BB79A5" w:rsidRDefault="00931ADA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</w:p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7840" behindDoc="1" locked="0" layoutInCell="1" allowOverlap="1" wp14:anchorId="7B90D864" wp14:editId="7ECA708E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13970" t="9525" r="11430" b="6350"/>
                      <wp:wrapNone/>
                      <wp:docPr id="19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9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4E9ED" id="Group 115" o:spid="_x0000_s1026" style="position:absolute;margin-left:4.9pt;margin-top:1.55pt;width:11.5pt;height:11.5pt;z-index:-25156864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Ge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31ADA" w:rsidRDefault="00931ADA" w:rsidP="006761FC">
            <w:pPr>
              <w:spacing w:before="15" w:line="310" w:lineRule="atLeast"/>
              <w:ind w:right="356"/>
              <w:rPr>
                <w:sz w:val="20"/>
                <w:szCs w:val="20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b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se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q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,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n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h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,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.</w:t>
            </w:r>
          </w:p>
        </w:tc>
      </w:tr>
      <w:tr w:rsidR="00931ADA" w:rsidTr="00B93950"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931ADA" w:rsidRPr="00BB79A5" w:rsidRDefault="00931ADA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48864" behindDoc="1" locked="0" layoutInCell="1" allowOverlap="1" wp14:anchorId="7EF154AB" wp14:editId="0B4A1E7C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19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9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EC274" id="Group 115" o:spid="_x0000_s1026" style="position:absolute;margin-left:4.9pt;margin-top:6.55pt;width:11.5pt;height:11.5pt;z-index:-25156761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tBw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931ADA" w:rsidRDefault="00931ADA" w:rsidP="006761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931ADA" w:rsidRPr="00931ADA" w:rsidRDefault="00931ADA" w:rsidP="00931ADA">
            <w:pPr>
              <w:spacing w:before="1" w:line="316" w:lineRule="exact"/>
              <w:ind w:right="629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vid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 rel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k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s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m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 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s.</w:t>
            </w:r>
          </w:p>
        </w:tc>
      </w:tr>
      <w:tr w:rsidR="00B93950" w:rsidTr="00B93950"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93950" w:rsidRPr="00BB79A5" w:rsidRDefault="00B93950" w:rsidP="00B93950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26688" behindDoc="1" locked="0" layoutInCell="1" allowOverlap="1" wp14:anchorId="21FCE700" wp14:editId="7E36AFDB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1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C866A" id="Group 115" o:spid="_x0000_s1026" style="position:absolute;margin-left:4.9pt;margin-top:6.55pt;width:11.5pt;height:11.5pt;z-index:-25148979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93950" w:rsidRPr="00931ADA" w:rsidRDefault="00B93950" w:rsidP="00B93950">
            <w:pPr>
              <w:spacing w:before="1" w:line="316" w:lineRule="exact"/>
              <w:ind w:right="629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If the employee will be driving CCC vehicles, contact </w:t>
            </w:r>
            <w:hyperlink r:id="rId30" w:history="1">
              <w:r w:rsidRPr="00B93950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Motor Pool</w:t>
              </w:r>
            </w:hyperlink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for more information. </w:t>
            </w:r>
          </w:p>
        </w:tc>
      </w:tr>
      <w:tr w:rsidR="00B93950" w:rsidTr="00B93950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B93950" w:rsidRPr="00BB79A5" w:rsidRDefault="00B93950" w:rsidP="00B93950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18496" behindDoc="1" locked="0" layoutInCell="1" allowOverlap="1" wp14:anchorId="2FCCE77C" wp14:editId="62D94893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19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9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92CF8" id="Group 115" o:spid="_x0000_s1026" style="position:absolute;margin-left:4.9pt;margin-top:3.3pt;width:11.5pt;height:11.5pt;z-index:-25149798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+yCA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93950" w:rsidRDefault="00B93950" w:rsidP="00B93950">
            <w:pPr>
              <w:spacing w:before="29" w:line="271" w:lineRule="exact"/>
              <w:ind w:right="-20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Talk about key professional memberships, meeting attendance and reporting expectations. </w:t>
            </w:r>
          </w:p>
          <w:p w:rsidR="00B93950" w:rsidRPr="009717EF" w:rsidRDefault="00B93950" w:rsidP="00B93950">
            <w:pPr>
              <w:pStyle w:val="ListParagraph"/>
              <w:numPr>
                <w:ilvl w:val="0"/>
                <w:numId w:val="2"/>
              </w:numPr>
              <w:spacing w:before="29" w:line="271" w:lineRule="exact"/>
              <w:ind w:right="-20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Ask</w:t>
            </w:r>
            <w:r w:rsidRPr="009717EF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 meeting organizers to add the new employee to relevant meeting invites.</w:t>
            </w:r>
          </w:p>
        </w:tc>
      </w:tr>
      <w:tr w:rsidR="00B93950" w:rsidTr="00B93950">
        <w:tc>
          <w:tcPr>
            <w:tcW w:w="2431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B93950" w:rsidRPr="008476C3" w:rsidRDefault="00B93950" w:rsidP="00B93950">
            <w:pPr>
              <w:spacing w:before="25"/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8476C3">
              <w:rPr>
                <w:rFonts w:ascii="Arial" w:eastAsia="Arial" w:hAnsi="Arial" w:cs="Arial"/>
                <w:b/>
                <w:i/>
                <w:color w:val="002060"/>
                <w:spacing w:val="3"/>
                <w:sz w:val="28"/>
                <w:szCs w:val="28"/>
              </w:rPr>
              <w:t>W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e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>l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a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nd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S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a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f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f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C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m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uni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c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>t</w:t>
            </w:r>
            <w:r w:rsidRPr="008476C3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ion</w:t>
            </w: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</w:p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19520" behindDoc="1" locked="0" layoutInCell="1" allowOverlap="1" wp14:anchorId="44C22903" wp14:editId="67AC2A5C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13970" t="9525" r="11430" b="6350"/>
                      <wp:wrapNone/>
                      <wp:docPr id="19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9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B4A2D" id="Group 115" o:spid="_x0000_s1026" style="position:absolute;margin-left:4.9pt;margin-top:1.55pt;width:11.5pt;height:11.5pt;z-index:-25149696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mQ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93950" w:rsidRDefault="00B93950" w:rsidP="00B93950">
            <w:pPr>
              <w:spacing w:before="15" w:line="310" w:lineRule="atLeast"/>
              <w:ind w:right="356"/>
              <w:rPr>
                <w:sz w:val="20"/>
                <w:szCs w:val="20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a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s</w:t>
            </w:r>
            <w:r w:rsidRPr="009A65ED">
              <w:rPr>
                <w:rFonts w:ascii="Arial" w:eastAsia="Arial" w:hAnsi="Arial" w:cs="Arial"/>
                <w:color w:val="002060"/>
                <w:spacing w:val="-4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or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c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ce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j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.</w:t>
            </w:r>
          </w:p>
        </w:tc>
      </w:tr>
      <w:tr w:rsidR="00B93950" w:rsidTr="00332F2E"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93950" w:rsidRPr="008476C3" w:rsidRDefault="00B93950" w:rsidP="00B93950">
            <w:pPr>
              <w:spacing w:before="25"/>
              <w:ind w:left="100" w:right="-20"/>
              <w:rPr>
                <w:rFonts w:ascii="Arial" w:eastAsia="Arial" w:hAnsi="Arial" w:cs="Arial"/>
                <w:b/>
                <w:i/>
                <w:color w:val="002060"/>
                <w:spacing w:val="3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</w:p>
          <w:p w:rsidR="00B93950" w:rsidRDefault="00B93950" w:rsidP="00B93950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24640" behindDoc="1" locked="0" layoutInCell="1" allowOverlap="1" wp14:anchorId="52E1F632" wp14:editId="41AEAFC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19685</wp:posOffset>
                      </wp:positionV>
                      <wp:extent cx="146050" cy="146050"/>
                      <wp:effectExtent l="13970" t="9525" r="11430" b="6350"/>
                      <wp:wrapNone/>
                      <wp:docPr id="2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0063E" id="Group 115" o:spid="_x0000_s1026" style="position:absolute;margin-left:4.9pt;margin-top:1.55pt;width:11.5pt;height:11.5pt;z-index:-25149184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93950" w:rsidRDefault="00B93950" w:rsidP="00B93950">
            <w:pPr>
              <w:spacing w:before="15" w:line="310" w:lineRule="atLeast"/>
              <w:ind w:right="35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ssist the employee in obtaining their CCC ID card, via Enrollment Services in Roger Rook.</w:t>
            </w:r>
          </w:p>
        </w:tc>
      </w:tr>
      <w:tr w:rsidR="00B26629" w:rsidTr="00332F2E"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26629" w:rsidRPr="008476C3" w:rsidRDefault="00B26629" w:rsidP="00B26629">
            <w:pPr>
              <w:spacing w:before="25"/>
              <w:ind w:left="100" w:right="-20"/>
              <w:rPr>
                <w:rFonts w:ascii="Arial" w:eastAsia="Arial" w:hAnsi="Arial" w:cs="Arial"/>
                <w:b/>
                <w:i/>
                <w:color w:val="002060"/>
                <w:spacing w:val="3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26629" w:rsidRDefault="00B26629" w:rsidP="00B26629">
            <w:pPr>
              <w:spacing w:before="10" w:line="220" w:lineRule="exact"/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33856" behindDoc="1" locked="0" layoutInCell="1" allowOverlap="1" wp14:anchorId="370A536A" wp14:editId="222EDF01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57785</wp:posOffset>
                      </wp:positionV>
                      <wp:extent cx="146050" cy="146050"/>
                      <wp:effectExtent l="0" t="0" r="25400" b="25400"/>
                      <wp:wrapNone/>
                      <wp:docPr id="13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8BDFD" id="Group 117" o:spid="_x0000_s1026" style="position:absolute;margin-left:4.85pt;margin-top:4.55pt;width:11.5pt;height:11.5pt;z-index:-25148262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">
                      <v:shape id="Freeform 118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Pr="00FA54AD" w:rsidRDefault="00B26629" w:rsidP="00B26629">
            <w:pPr>
              <w:spacing w:before="29"/>
              <w:ind w:right="-20"/>
              <w:rPr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Assist the employee with </w:t>
            </w:r>
            <w:hyperlink r:id="rId31" w:history="1">
              <w:r w:rsidRPr="00B26629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ordering business cards and name badge</w:t>
              </w:r>
            </w:hyperlink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, if applicable.</w:t>
            </w:r>
          </w:p>
        </w:tc>
      </w:tr>
      <w:tr w:rsidR="00B26629" w:rsidRPr="00931ADA" w:rsidTr="00B93950"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26629" w:rsidRPr="00BB79A5" w:rsidRDefault="00B26629" w:rsidP="00B26629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28736" behindDoc="1" locked="0" layoutInCell="1" allowOverlap="1" wp14:anchorId="2DF49013" wp14:editId="1A47E50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19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0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C7462" id="Group 115" o:spid="_x0000_s1026" style="position:absolute;margin-left:4.9pt;margin-top:6.55pt;width:11.5pt;height:11.5pt;z-index:-25148774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Pr="00931ADA" w:rsidRDefault="00B26629" w:rsidP="00B26629">
            <w:pPr>
              <w:spacing w:before="2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ai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notify supervisor of an absence, and the process for requesting leave. </w:t>
            </w:r>
          </w:p>
        </w:tc>
      </w:tr>
      <w:tr w:rsidR="00B26629" w:rsidTr="00B93950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26629" w:rsidRPr="00BB79A5" w:rsidRDefault="00B26629" w:rsidP="00B26629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29760" behindDoc="1" locked="0" layoutInCell="1" allowOverlap="1" wp14:anchorId="532A47F9" wp14:editId="1817F86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20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0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5E649" id="Group 115" o:spid="_x0000_s1026" style="position:absolute;margin-left:4.9pt;margin-top:3.3pt;width:11.5pt;height:11.5pt;z-index:-25148672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Pr="008476C3" w:rsidRDefault="00B26629" w:rsidP="00B26629">
            <w:pPr>
              <w:spacing w:before="29" w:line="271" w:lineRule="exact"/>
              <w:ind w:right="-20"/>
              <w:rPr>
                <w:b/>
                <w:sz w:val="20"/>
                <w:szCs w:val="20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d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 Pr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ist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ph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s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</w:t>
            </w:r>
          </w:p>
        </w:tc>
      </w:tr>
      <w:tr w:rsidR="00B26629" w:rsidTr="00B93950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26629" w:rsidRPr="00BB79A5" w:rsidRDefault="00B26629" w:rsidP="00B26629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30784" behindDoc="1" locked="0" layoutInCell="1" allowOverlap="1" wp14:anchorId="6AA180F3" wp14:editId="50DCDBF1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20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0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0D251" id="Group 115" o:spid="_x0000_s1026" style="position:absolute;margin-left:4.9pt;margin-top:6.55pt;width:11.5pt;height:11.5pt;z-index:-25148569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YfCw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Pr="00931ADA" w:rsidRDefault="00B26629" w:rsidP="00B26629">
            <w:pPr>
              <w:spacing w:before="1" w:line="316" w:lineRule="exact"/>
              <w:ind w:right="629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u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.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sis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p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itio</w:t>
            </w:r>
            <w:r w:rsidRPr="009A65ED">
              <w:rPr>
                <w:rFonts w:ascii="Arial" w:eastAsia="Arial" w:hAnsi="Arial" w:cs="Arial"/>
                <w:color w:val="002060"/>
                <w:spacing w:val="5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-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l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q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t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B26629" w:rsidTr="00B93950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26629" w:rsidRPr="00BB79A5" w:rsidRDefault="00B26629" w:rsidP="00B26629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31808" behindDoc="1" locked="0" layoutInCell="1" allowOverlap="1" wp14:anchorId="43EE9B72" wp14:editId="33CE37A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20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1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382ED" id="Group 115" o:spid="_x0000_s1026" style="position:absolute;margin-left:4.9pt;margin-top:3.3pt;width:11.5pt;height:11.5pt;z-index:-25148467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26629" w:rsidRDefault="00B26629" w:rsidP="00B26629">
            <w:pPr>
              <w:spacing w:before="29"/>
              <w:ind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Add employee’s name and contact information to department material</w:t>
            </w:r>
            <w:r w:rsidR="00302B7F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s e.g. department website, </w:t>
            </w:r>
            <w:proofErr w:type="spellStart"/>
            <w:r w:rsidR="00302B7F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listservs</w:t>
            </w:r>
            <w:proofErr w:type="spellEnd"/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, key meetings.</w:t>
            </w:r>
          </w:p>
        </w:tc>
      </w:tr>
      <w:tr w:rsidR="00B26629" w:rsidTr="00B93950">
        <w:trPr>
          <w:trHeight w:val="407"/>
        </w:trPr>
        <w:tc>
          <w:tcPr>
            <w:tcW w:w="2431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26629" w:rsidRPr="00BB79A5" w:rsidRDefault="00B26629" w:rsidP="00B26629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18" w:space="0" w:color="C00000"/>
              <w:right w:val="single" w:sz="4" w:space="0" w:color="002060"/>
            </w:tcBorders>
          </w:tcPr>
          <w:p w:rsidR="00B26629" w:rsidRDefault="00B26629" w:rsidP="00B26629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32832" behindDoc="1" locked="0" layoutInCell="1" allowOverlap="1" wp14:anchorId="093A20AB" wp14:editId="16040489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1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C483F" id="Group 115" o:spid="_x0000_s1026" style="position:absolute;margin-left:4.9pt;margin-top:3.3pt;width:11.5pt;height:11.5pt;z-index:-25148364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4" w:type="dxa"/>
            <w:tcBorders>
              <w:top w:val="single" w:sz="4" w:space="0" w:color="002060"/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B26629" w:rsidRDefault="00B26629" w:rsidP="00B26629">
            <w:pPr>
              <w:spacing w:before="29"/>
              <w:ind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If applicable to the employee’s position, contact the </w:t>
            </w:r>
            <w:hyperlink r:id="rId32" w:history="1">
              <w:r w:rsidRPr="00B93950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Business Office</w:t>
              </w:r>
            </w:hyperlink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 to obtain a CCC Credit Card.</w:t>
            </w:r>
          </w:p>
        </w:tc>
      </w:tr>
    </w:tbl>
    <w:p w:rsidR="00EF1DBC" w:rsidRDefault="00EF1DBC">
      <w:pPr>
        <w:spacing w:before="100" w:after="0" w:line="240" w:lineRule="auto"/>
        <w:ind w:left="35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A7B45" w:rsidRDefault="007A7B45">
      <w:bookmarkStart w:id="5" w:name="FirstMonth"/>
    </w:p>
    <w:p w:rsidR="007A7B45" w:rsidRDefault="007A7B45"/>
    <w:p w:rsidR="007A7B45" w:rsidRDefault="007A7B45"/>
    <w:p w:rsidR="007A7B45" w:rsidRDefault="007A7B45" w:rsidP="007A7B45">
      <w:pPr>
        <w:spacing w:after="0"/>
      </w:pPr>
    </w:p>
    <w:p w:rsidR="001C2836" w:rsidRDefault="001C2836" w:rsidP="007A7B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539"/>
        <w:gridCol w:w="7225"/>
      </w:tblGrid>
      <w:tr w:rsidR="00EA5101" w:rsidRPr="00BB79A5" w:rsidTr="00A356AF">
        <w:tc>
          <w:tcPr>
            <w:tcW w:w="1019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EA5101" w:rsidRPr="00BB79A5" w:rsidRDefault="00EA5101" w:rsidP="00EA5101">
            <w:pPr>
              <w:spacing w:before="25" w:line="316" w:lineRule="exact"/>
              <w:ind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Em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p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lo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7"/>
                <w:position w:val="-1"/>
                <w:sz w:val="28"/>
                <w:szCs w:val="28"/>
              </w:rPr>
              <w:t>y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ee’s 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F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irst </w:t>
            </w:r>
            <w:r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Month </w:t>
            </w:r>
            <w:bookmarkEnd w:id="5"/>
            <w:r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(may include first day and first week)</w:t>
            </w:r>
          </w:p>
        </w:tc>
      </w:tr>
      <w:tr w:rsidR="00E62FB5" w:rsidTr="00E62FB5">
        <w:tc>
          <w:tcPr>
            <w:tcW w:w="2430" w:type="dxa"/>
            <w:vMerge w:val="restart"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79584" behindDoc="1" locked="0" layoutInCell="1" allowOverlap="1" wp14:anchorId="2DF49192" wp14:editId="1A8148DC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21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1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AF0B5" id="Group 115" o:spid="_x0000_s1026" style="position:absolute;margin-left:4.9pt;margin-top:6.55pt;width:11.5pt;height:11.5pt;z-index:-25153689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Default="00E62FB5" w:rsidP="00E62FB5">
            <w:pPr>
              <w:spacing w:before="29" w:line="271" w:lineRule="exact"/>
              <w:ind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t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position w:val="-1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t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s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 u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position w:val="-1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position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it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s.</w:t>
            </w:r>
          </w:p>
        </w:tc>
      </w:tr>
      <w:tr w:rsidR="00E62FB5" w:rsidRPr="009A65ED" w:rsidTr="00E62FB5">
        <w:trPr>
          <w:trHeight w:val="515"/>
        </w:trPr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81632" behindDoc="1" locked="0" layoutInCell="1" allowOverlap="1" wp14:anchorId="48E55720" wp14:editId="214C397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21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1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2C9FE" id="Group 115" o:spid="_x0000_s1026" style="position:absolute;margin-left:4.9pt;margin-top:4.8pt;width:11.5pt;height:11.5pt;z-index:-25153484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Pr="009A65ED" w:rsidRDefault="00E62FB5" w:rsidP="00EA5101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r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ain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6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i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, e.g. community or other meeting attendance.</w:t>
            </w:r>
          </w:p>
        </w:tc>
      </w:tr>
      <w:tr w:rsidR="00E62FB5" w:rsidRPr="009A65ED" w:rsidTr="001C2836">
        <w:trPr>
          <w:trHeight w:val="380"/>
        </w:trPr>
        <w:tc>
          <w:tcPr>
            <w:tcW w:w="2430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E62FB5" w:rsidRPr="00BB79A5" w:rsidRDefault="00E62FB5" w:rsidP="00E62FB5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E62FB5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82656" behindDoc="1" locked="0" layoutInCell="1" allowOverlap="1" wp14:anchorId="044692EF" wp14:editId="227F8D7A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22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2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F371D" id="Group 115" o:spid="_x0000_s1026" style="position:absolute;margin-left:4.9pt;margin-top:3.3pt;width:11.5pt;height:11.5pt;z-index:-25153382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QXCQ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Default="00E62FB5" w:rsidP="00E62FB5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Encourage employee to complete New Employee Passport.</w:t>
            </w:r>
          </w:p>
          <w:p w:rsidR="00D16C82" w:rsidRPr="00D16C82" w:rsidRDefault="00D16C82" w:rsidP="00D16C82">
            <w:pPr>
              <w:pStyle w:val="ListParagraph"/>
              <w:numPr>
                <w:ilvl w:val="0"/>
                <w:numId w:val="2"/>
              </w:num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Contact </w:t>
            </w:r>
            <w:hyperlink r:id="rId33" w:history="1">
              <w:r w:rsidRPr="00D16C82">
                <w:rPr>
                  <w:rStyle w:val="Hyperlink"/>
                  <w:rFonts w:ascii="Arial" w:eastAsia="Arial" w:hAnsi="Arial" w:cs="Arial"/>
                  <w:color w:val="C00000"/>
                  <w:position w:val="-1"/>
                  <w:sz w:val="24"/>
                  <w:szCs w:val="24"/>
                </w:rPr>
                <w:t>Human Resources</w:t>
              </w:r>
            </w:hyperlink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 for more information.</w:t>
            </w:r>
          </w:p>
        </w:tc>
      </w:tr>
      <w:tr w:rsidR="00E62FB5" w:rsidTr="00E62FB5">
        <w:trPr>
          <w:trHeight w:val="515"/>
        </w:trPr>
        <w:tc>
          <w:tcPr>
            <w:tcW w:w="2430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E62FB5">
            <w:pPr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T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raining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1"/>
                <w:sz w:val="28"/>
                <w:szCs w:val="28"/>
              </w:rPr>
              <w:t xml:space="preserve">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and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2"/>
                <w:sz w:val="28"/>
                <w:szCs w:val="28"/>
              </w:rPr>
              <w:t xml:space="preserve"> 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D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v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3"/>
                <w:sz w:val="28"/>
                <w:szCs w:val="28"/>
              </w:rPr>
              <w:t>l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op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m</w:t>
            </w:r>
            <w:r w:rsidRPr="00BB79A5">
              <w:rPr>
                <w:rFonts w:ascii="Arial" w:eastAsia="Arial" w:hAnsi="Arial" w:cs="Arial"/>
                <w:b/>
                <w:i/>
                <w:color w:val="002060"/>
                <w:sz w:val="28"/>
                <w:szCs w:val="28"/>
              </w:rPr>
              <w:t>ent</w:t>
            </w:r>
          </w:p>
          <w:p w:rsidR="00E62FB5" w:rsidRPr="00BB79A5" w:rsidRDefault="00E62FB5" w:rsidP="00E62FB5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E62FB5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86752" behindDoc="1" locked="0" layoutInCell="1" allowOverlap="1" wp14:anchorId="3DDBAC26" wp14:editId="2F67FB6F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21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2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15307" id="Group 115" o:spid="_x0000_s1026" style="position:absolute;margin-left:4.9pt;margin-top:4.8pt;width:11.5pt;height:11.5pt;z-index:-25152972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Default="00E62FB5" w:rsidP="00E62FB5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Hol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="004436F2">
              <w:rPr>
                <w:rFonts w:ascii="Arial" w:eastAsia="Arial" w:hAnsi="Arial" w:cs="Arial"/>
                <w:color w:val="002060"/>
                <w:sz w:val="24"/>
                <w:szCs w:val="24"/>
              </w:rPr>
              <w:t>/coachin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ati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u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l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, 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d</w:t>
            </w:r>
            <w:r w:rsidRPr="009A65ED">
              <w:rPr>
                <w:rFonts w:ascii="Arial" w:eastAsia="Arial" w:hAnsi="Arial" w:cs="Arial"/>
                <w:color w:val="002060"/>
                <w:spacing w:val="5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d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st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g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x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k pro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t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sh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ts 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w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l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b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2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s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  <w:tr w:rsidR="00E62FB5" w:rsidRPr="00CA7797" w:rsidTr="007A7B45">
        <w:trPr>
          <w:trHeight w:val="335"/>
        </w:trPr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9A65ED" w:rsidRDefault="00E62FB5" w:rsidP="00E62FB5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E62FB5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87776" behindDoc="1" locked="0" layoutInCell="1" allowOverlap="1" wp14:anchorId="43258BB2" wp14:editId="126CF240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34290</wp:posOffset>
                      </wp:positionV>
                      <wp:extent cx="146050" cy="146050"/>
                      <wp:effectExtent l="0" t="0" r="25400" b="25400"/>
                      <wp:wrapNone/>
                      <wp:docPr id="22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2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43C4B" id="Group 115" o:spid="_x0000_s1026" style="position:absolute;margin-left:4.9pt;margin-top:2.7pt;width:11.5pt;height:11.5pt;z-index:-25152870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o7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Pr="00CA7797" w:rsidRDefault="00E62FB5" w:rsidP="00E62FB5">
            <w:pPr>
              <w:spacing w:before="2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Explain the</w:t>
            </w:r>
            <w:r w:rsidRPr="005924F0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ongoing</w:t>
            </w:r>
            <w:r w:rsidRPr="008C1C01">
              <w:rPr>
                <w:rFonts w:ascii="Arial" w:eastAsia="Arial" w:hAnsi="Arial" w:cs="Arial"/>
                <w:color w:val="C00000"/>
                <w:sz w:val="24"/>
                <w:szCs w:val="24"/>
              </w:rPr>
              <w:t xml:space="preserve"> </w:t>
            </w:r>
            <w:hyperlink r:id="rId34" w:history="1">
              <w:r w:rsidRPr="008C1C01">
                <w:rPr>
                  <w:rStyle w:val="Hyperlink"/>
                  <w:rFonts w:ascii="Arial" w:eastAsia="Arial" w:hAnsi="Arial" w:cs="Arial"/>
                  <w:color w:val="C00000"/>
                  <w:sz w:val="24"/>
                  <w:szCs w:val="24"/>
                </w:rPr>
                <w:t>performance evaluation process.</w:t>
              </w:r>
            </w:hyperlink>
          </w:p>
        </w:tc>
      </w:tr>
      <w:tr w:rsidR="00E62FB5" w:rsidTr="007A7B45">
        <w:trPr>
          <w:trHeight w:val="353"/>
        </w:trPr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9A65ED" w:rsidRDefault="00E62FB5" w:rsidP="00E62FB5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right w:val="single" w:sz="4" w:space="0" w:color="002060"/>
            </w:tcBorders>
          </w:tcPr>
          <w:p w:rsidR="00E62FB5" w:rsidRDefault="00E62FB5" w:rsidP="00E62FB5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88800" behindDoc="1" locked="0" layoutInCell="1" allowOverlap="1" wp14:anchorId="789638C5" wp14:editId="360CCE42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0005</wp:posOffset>
                      </wp:positionV>
                      <wp:extent cx="146050" cy="146050"/>
                      <wp:effectExtent l="0" t="0" r="25400" b="25400"/>
                      <wp:wrapNone/>
                      <wp:docPr id="22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2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A52FC" id="Group 115" o:spid="_x0000_s1026" style="position:absolute;margin-left:4.9pt;margin-top:3.15pt;width:11.5pt;height:11.5pt;z-index:-25152768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KICA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right w:val="single" w:sz="18" w:space="0" w:color="C00000"/>
            </w:tcBorders>
          </w:tcPr>
          <w:p w:rsidR="00E62FB5" w:rsidRDefault="00E62FB5" w:rsidP="007A7B45">
            <w:pPr>
              <w:spacing w:before="29" w:line="277" w:lineRule="auto"/>
              <w:ind w:right="170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stablish development focus and support resources for results.</w:t>
            </w:r>
          </w:p>
        </w:tc>
      </w:tr>
      <w:tr w:rsidR="00E62FB5" w:rsidTr="001C2836">
        <w:trPr>
          <w:trHeight w:val="353"/>
        </w:trPr>
        <w:tc>
          <w:tcPr>
            <w:tcW w:w="2430" w:type="dxa"/>
            <w:vMerge/>
            <w:tcBorders>
              <w:left w:val="single" w:sz="18" w:space="0" w:color="C00000"/>
              <w:bottom w:val="single" w:sz="4" w:space="0" w:color="002060"/>
              <w:right w:val="single" w:sz="18" w:space="0" w:color="C00000"/>
            </w:tcBorders>
          </w:tcPr>
          <w:p w:rsidR="00E62FB5" w:rsidRPr="009A65ED" w:rsidRDefault="00E62FB5" w:rsidP="00E62FB5">
            <w:pPr>
              <w:ind w:left="100" w:right="-20"/>
              <w:rPr>
                <w:rFonts w:ascii="Arial" w:eastAsia="Arial" w:hAnsi="Arial" w:cs="Arial"/>
                <w:i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E62FB5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89824" behindDoc="1" locked="0" layoutInCell="1" allowOverlap="1" wp14:anchorId="24519B03" wp14:editId="69B47E2E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30480</wp:posOffset>
                      </wp:positionV>
                      <wp:extent cx="146050" cy="146050"/>
                      <wp:effectExtent l="0" t="0" r="25400" b="25400"/>
                      <wp:wrapNone/>
                      <wp:docPr id="22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2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985A9" id="Group 115" o:spid="_x0000_s1026" style="position:absolute;margin-left:4.9pt;margin-top:2.4pt;width:11.5pt;height:11.5pt;z-index:-25152665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I1Cw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Default="007A7B45" w:rsidP="007A7B45">
            <w:pPr>
              <w:spacing w:before="29" w:line="277" w:lineRule="auto"/>
              <w:ind w:right="170"/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nsure employee</w:t>
            </w:r>
            <w:r w:rsidR="00E62FB5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attend</w:t>
            </w:r>
            <w:r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s quarterly</w:t>
            </w:r>
            <w:r w:rsidR="00E62FB5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orientation with HR.</w:t>
            </w:r>
          </w:p>
        </w:tc>
      </w:tr>
      <w:tr w:rsidR="00E62FB5" w:rsidRPr="00EA5101" w:rsidTr="001C2836">
        <w:tc>
          <w:tcPr>
            <w:tcW w:w="2430" w:type="dxa"/>
            <w:vMerge w:val="restart"/>
            <w:tcBorders>
              <w:top w:val="single" w:sz="4" w:space="0" w:color="002060"/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before="25"/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Risk Management and Guidelines</w:t>
            </w:r>
          </w:p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1872" behindDoc="1" locked="0" layoutInCell="1" allowOverlap="1" wp14:anchorId="7F41567B" wp14:editId="089FA52C">
                      <wp:simplePos x="0" y="0"/>
                      <wp:positionH relativeFrom="page">
                        <wp:posOffset>71755</wp:posOffset>
                      </wp:positionH>
                      <wp:positionV relativeFrom="paragraph">
                        <wp:posOffset>67310</wp:posOffset>
                      </wp:positionV>
                      <wp:extent cx="146050" cy="146050"/>
                      <wp:effectExtent l="0" t="0" r="25400" b="25400"/>
                      <wp:wrapNone/>
                      <wp:docPr id="22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3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85DD5" id="Group 115" o:spid="_x0000_s1026" style="position:absolute;margin-left:5.65pt;margin-top:5.3pt;width:11.5pt;height:11.5pt;z-index:-251524608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Pr="00EA5101" w:rsidRDefault="00E62FB5" w:rsidP="001C2836">
            <w:pPr>
              <w:spacing w:before="4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xplain the probationary period, review the job performance expectations, and begin setting goals to accomplish</w:t>
            </w:r>
            <w:r w:rsidR="001C2836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</w:p>
        </w:tc>
      </w:tr>
      <w:tr w:rsidR="00E62FB5" w:rsidTr="006761FC"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2896" behindDoc="1" locked="0" layoutInCell="1" allowOverlap="1" wp14:anchorId="7BD684AF" wp14:editId="6FAD17E5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23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3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37FFC" id="Group 115" o:spid="_x0000_s1026" style="position:absolute;margin-left:4.9pt;margin-top:6.55pt;width:11.5pt;height:11.5pt;z-index:-25152358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jD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Default="00E62FB5" w:rsidP="006761FC">
            <w:pPr>
              <w:spacing w:before="29" w:line="271" w:lineRule="exact"/>
              <w:ind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 xml:space="preserve">Review key College and department policies, procedures, and manuals. </w:t>
            </w:r>
          </w:p>
        </w:tc>
      </w:tr>
      <w:tr w:rsidR="00E62FB5" w:rsidTr="006761FC">
        <w:trPr>
          <w:trHeight w:val="407"/>
        </w:trPr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3920" behindDoc="1" locked="0" layoutInCell="1" allowOverlap="1" wp14:anchorId="10AD1DDB" wp14:editId="5C5F1D3E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23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3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F85E1" id="Group 115" o:spid="_x0000_s1026" style="position:absolute;margin-left:4.9pt;margin-top:3.3pt;width:11.5pt;height:11.5pt;z-index:-25152256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BwCA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Default="00E62FB5" w:rsidP="006761FC">
            <w:pPr>
              <w:spacing w:before="29" w:line="271" w:lineRule="exact"/>
              <w:ind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Introduce employee to the BERT on their ‘home’ floor. </w:t>
            </w:r>
          </w:p>
        </w:tc>
      </w:tr>
      <w:tr w:rsidR="00E62FB5" w:rsidRPr="009A65ED" w:rsidTr="006761FC">
        <w:trPr>
          <w:trHeight w:val="515"/>
        </w:trPr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4944" behindDoc="1" locked="0" layoutInCell="1" allowOverlap="1" wp14:anchorId="7CA42D7B" wp14:editId="4171B2E8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23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3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F9094" id="Group 115" o:spid="_x0000_s1026" style="position:absolute;margin-left:4.9pt;margin-top:4.8pt;width:11.5pt;height:11.5pt;z-index:-25152153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bvCQ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E62FB5" w:rsidRPr="009A65ED" w:rsidRDefault="00E62FB5" w:rsidP="006761FC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Discuss expectations about maintaining computer and department security. </w:t>
            </w:r>
          </w:p>
        </w:tc>
      </w:tr>
      <w:tr w:rsidR="00E62FB5" w:rsidRPr="009A65ED" w:rsidTr="00B14A84">
        <w:trPr>
          <w:trHeight w:val="515"/>
        </w:trPr>
        <w:tc>
          <w:tcPr>
            <w:tcW w:w="2430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62FB5" w:rsidRPr="00BB79A5" w:rsidRDefault="00E62FB5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bottom w:val="single" w:sz="18" w:space="0" w:color="C00000"/>
              <w:right w:val="single" w:sz="4" w:space="0" w:color="002060"/>
            </w:tcBorders>
          </w:tcPr>
          <w:p w:rsidR="00E62FB5" w:rsidRDefault="00E62FB5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5968" behindDoc="1" locked="0" layoutInCell="1" allowOverlap="1" wp14:anchorId="68FB1512" wp14:editId="03643DB7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237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38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0321A" id="Group 115" o:spid="_x0000_s1026" style="position:absolute;margin-left:4.9pt;margin-top:4.8pt;width:11.5pt;height:11.5pt;z-index:-25152051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DNCw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E62FB5" w:rsidRPr="009A65ED" w:rsidRDefault="00E62FB5" w:rsidP="001C2836">
            <w:pPr>
              <w:spacing w:before="29" w:line="275" w:lineRule="auto"/>
              <w:ind w:right="164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Ensure employee has completed the mandatory </w:t>
            </w:r>
            <w:r w:rsidR="001C2836">
              <w:rPr>
                <w:rFonts w:ascii="Arial" w:eastAsia="Arial" w:hAnsi="Arial" w:cs="Arial"/>
                <w:color w:val="002060"/>
                <w:sz w:val="24"/>
                <w:szCs w:val="24"/>
              </w:rPr>
              <w:t>trainings in NEOGOV - Onboard</w:t>
            </w:r>
            <w:r w:rsidR="00B14A84">
              <w:rPr>
                <w:rFonts w:ascii="Arial" w:eastAsia="Arial" w:hAnsi="Arial" w:cs="Arial"/>
                <w:color w:val="002060"/>
                <w:sz w:val="24"/>
                <w:szCs w:val="24"/>
              </w:rPr>
              <w:t>.</w:t>
            </w:r>
          </w:p>
        </w:tc>
      </w:tr>
    </w:tbl>
    <w:p w:rsidR="00EF1DBC" w:rsidRDefault="00EF1DBC">
      <w:pPr>
        <w:spacing w:before="11" w:after="0" w:line="200" w:lineRule="exact"/>
        <w:rPr>
          <w:color w:val="002060"/>
          <w:sz w:val="20"/>
          <w:szCs w:val="20"/>
        </w:rPr>
      </w:pPr>
    </w:p>
    <w:p w:rsidR="00093CF0" w:rsidRPr="009A65ED" w:rsidRDefault="00093CF0">
      <w:pPr>
        <w:spacing w:before="11" w:after="0" w:line="200" w:lineRule="exact"/>
        <w:rPr>
          <w:color w:val="002060"/>
          <w:sz w:val="20"/>
          <w:szCs w:val="20"/>
        </w:rPr>
      </w:pPr>
    </w:p>
    <w:p w:rsidR="00EF1DBC" w:rsidRPr="009A65ED" w:rsidRDefault="00EF1DBC">
      <w:pPr>
        <w:spacing w:before="16" w:after="0" w:line="200" w:lineRule="exact"/>
        <w:rPr>
          <w:color w:val="00206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539"/>
        <w:gridCol w:w="7225"/>
      </w:tblGrid>
      <w:tr w:rsidR="00B14A84" w:rsidRPr="00BB79A5" w:rsidTr="00A356AF">
        <w:tc>
          <w:tcPr>
            <w:tcW w:w="1019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BE5F1" w:themeFill="accent1" w:themeFillTint="33"/>
          </w:tcPr>
          <w:p w:rsidR="00B14A84" w:rsidRPr="00BB79A5" w:rsidRDefault="00B14A84" w:rsidP="00B14A84">
            <w:pPr>
              <w:spacing w:before="25" w:line="316" w:lineRule="exact"/>
              <w:ind w:right="-20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bookmarkStart w:id="6" w:name="FirstYear"/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Em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p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lo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7"/>
                <w:position w:val="-1"/>
                <w:sz w:val="28"/>
                <w:szCs w:val="28"/>
              </w:rPr>
              <w:t>y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ee’s 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spacing w:val="-1"/>
                <w:position w:val="-1"/>
                <w:sz w:val="28"/>
                <w:szCs w:val="28"/>
              </w:rPr>
              <w:t>F</w:t>
            </w:r>
            <w:r w:rsidRPr="00BB79A5"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 xml:space="preserve">irst </w:t>
            </w:r>
            <w:r>
              <w:rPr>
                <w:rFonts w:ascii="Arial" w:eastAsia="Arial" w:hAnsi="Arial" w:cs="Arial"/>
                <w:b/>
                <w:bCs/>
                <w:color w:val="002060"/>
                <w:position w:val="-1"/>
                <w:sz w:val="28"/>
                <w:szCs w:val="28"/>
              </w:rPr>
              <w:t>Year</w:t>
            </w:r>
            <w:bookmarkEnd w:id="6"/>
          </w:p>
        </w:tc>
      </w:tr>
      <w:tr w:rsidR="00B14A84" w:rsidRPr="00EA5101" w:rsidTr="006761FC">
        <w:tc>
          <w:tcPr>
            <w:tcW w:w="2430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B14A84" w:rsidRPr="00BB79A5" w:rsidRDefault="00B14A84" w:rsidP="006761FC">
            <w:pPr>
              <w:spacing w:before="25"/>
              <w:ind w:left="100" w:right="-20"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i/>
                <w:color w:val="002060"/>
                <w:spacing w:val="-1"/>
                <w:sz w:val="28"/>
                <w:szCs w:val="28"/>
              </w:rPr>
              <w:t>Continuous Onboarding Cycle and Development</w:t>
            </w:r>
          </w:p>
          <w:p w:rsidR="00B14A84" w:rsidRPr="00BB79A5" w:rsidRDefault="00B14A84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C0000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14A84" w:rsidRDefault="00B14A84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8016" behindDoc="1" locked="0" layoutInCell="1" allowOverlap="1" wp14:anchorId="6DA61936" wp14:editId="18220EDA">
                      <wp:simplePos x="0" y="0"/>
                      <wp:positionH relativeFrom="page">
                        <wp:posOffset>7175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239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4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BCF71" id="Group 115" o:spid="_x0000_s1026" style="position:absolute;margin-left:5.65pt;margin-top:2.3pt;width:11.5pt;height:11.5pt;z-index:-251518464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top w:val="single" w:sz="18" w:space="0" w:color="C0000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14A84" w:rsidRPr="00EA5101" w:rsidRDefault="00B14A84" w:rsidP="007A7B45">
            <w:pPr>
              <w:spacing w:before="49"/>
              <w:ind w:right="-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Continue activities of first day/week/month as is applicable.</w:t>
            </w:r>
          </w:p>
        </w:tc>
      </w:tr>
      <w:tr w:rsidR="00B14A84" w:rsidTr="006761FC"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14A84" w:rsidRPr="00BB79A5" w:rsidRDefault="00B14A84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14A84" w:rsidRDefault="00B14A84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99040" behindDoc="1" locked="0" layoutInCell="1" allowOverlap="1" wp14:anchorId="2B6DC628" wp14:editId="2D57B1FE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83185</wp:posOffset>
                      </wp:positionV>
                      <wp:extent cx="146050" cy="146050"/>
                      <wp:effectExtent l="0" t="0" r="25400" b="25400"/>
                      <wp:wrapNone/>
                      <wp:docPr id="241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4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9C43E" id="Group 115" o:spid="_x0000_s1026" style="position:absolute;margin-left:4.9pt;margin-top:6.55pt;width:11.5pt;height:11.5pt;z-index:-251517440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B14A84" w:rsidRDefault="00B14A84" w:rsidP="006761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14A84" w:rsidRDefault="00B14A84" w:rsidP="00B14A84">
            <w:pPr>
              <w:spacing w:before="29" w:line="271" w:lineRule="exact"/>
              <w:ind w:right="-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pacing w:val="1"/>
                <w:position w:val="-1"/>
                <w:sz w:val="24"/>
                <w:szCs w:val="24"/>
              </w:rPr>
              <w:t>Complete stay interview view NEOGOV after six months of employment.</w:t>
            </w:r>
          </w:p>
        </w:tc>
      </w:tr>
      <w:tr w:rsidR="00B14A84" w:rsidTr="006761FC">
        <w:trPr>
          <w:trHeight w:val="407"/>
        </w:trPr>
        <w:tc>
          <w:tcPr>
            <w:tcW w:w="2430" w:type="dxa"/>
            <w:vMerge/>
            <w:tcBorders>
              <w:left w:val="single" w:sz="18" w:space="0" w:color="C00000"/>
              <w:right w:val="single" w:sz="18" w:space="0" w:color="C00000"/>
            </w:tcBorders>
          </w:tcPr>
          <w:p w:rsidR="00B14A84" w:rsidRPr="00BB79A5" w:rsidRDefault="00B14A84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2060"/>
              <w:left w:val="single" w:sz="18" w:space="0" w:color="C00000"/>
              <w:bottom w:val="single" w:sz="4" w:space="0" w:color="002060"/>
              <w:right w:val="single" w:sz="4" w:space="0" w:color="002060"/>
            </w:tcBorders>
          </w:tcPr>
          <w:p w:rsidR="00B14A84" w:rsidRDefault="00B14A84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00064" behindDoc="1" locked="0" layoutInCell="1" allowOverlap="1" wp14:anchorId="67E16D82" wp14:editId="4E33091D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41910</wp:posOffset>
                      </wp:positionV>
                      <wp:extent cx="146050" cy="146050"/>
                      <wp:effectExtent l="0" t="0" r="25400" b="25400"/>
                      <wp:wrapNone/>
                      <wp:docPr id="24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4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3DF8F" id="Group 115" o:spid="_x0000_s1026" style="position:absolute;margin-left:4.9pt;margin-top:3.3pt;width:11.5pt;height:11.5pt;z-index:-251516416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C00000"/>
            </w:tcBorders>
          </w:tcPr>
          <w:p w:rsidR="00B14A84" w:rsidRDefault="00B14A84" w:rsidP="00B14A84">
            <w:pPr>
              <w:spacing w:before="29" w:line="271" w:lineRule="exact"/>
              <w:ind w:right="-20"/>
              <w:rPr>
                <w:sz w:val="20"/>
                <w:szCs w:val="20"/>
              </w:rPr>
            </w:pP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M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 b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or, l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nin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="006C157C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job</w:t>
            </w:r>
            <w:bookmarkStart w:id="7" w:name="_GoBack"/>
            <w:bookmarkEnd w:id="7"/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3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5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ov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d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n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/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a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c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pp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rt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ities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 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e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de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f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r </w:t>
            </w:r>
            <w:r w:rsidRPr="009A65ED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o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u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a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n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d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h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 xml:space="preserve">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e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mp</w:t>
            </w:r>
            <w:r w:rsidRPr="009A65ED">
              <w:rPr>
                <w:rFonts w:ascii="Arial" w:eastAsia="Arial" w:hAnsi="Arial" w:cs="Arial"/>
                <w:color w:val="002060"/>
                <w:sz w:val="24"/>
                <w:szCs w:val="24"/>
              </w:rPr>
              <w:t>lo</w:t>
            </w:r>
            <w:r w:rsidRPr="009A65ED">
              <w:rPr>
                <w:rFonts w:ascii="Arial" w:eastAsia="Arial" w:hAnsi="Arial" w:cs="Arial"/>
                <w:color w:val="002060"/>
                <w:spacing w:val="-2"/>
                <w:sz w:val="24"/>
                <w:szCs w:val="24"/>
              </w:rPr>
              <w:t>y</w:t>
            </w:r>
            <w:r w:rsidRPr="009A65ED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>.</w:t>
            </w:r>
          </w:p>
        </w:tc>
      </w:tr>
      <w:tr w:rsidR="00B14A84" w:rsidRPr="009A65ED" w:rsidTr="00B14A84">
        <w:trPr>
          <w:trHeight w:val="515"/>
        </w:trPr>
        <w:tc>
          <w:tcPr>
            <w:tcW w:w="2430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14A84" w:rsidRPr="00BB79A5" w:rsidRDefault="00B14A84" w:rsidP="006761FC">
            <w:pPr>
              <w:spacing w:line="200" w:lineRule="exac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C00000"/>
              <w:bottom w:val="single" w:sz="18" w:space="0" w:color="C00000"/>
              <w:right w:val="single" w:sz="4" w:space="0" w:color="002060"/>
            </w:tcBorders>
          </w:tcPr>
          <w:p w:rsidR="00B14A84" w:rsidRDefault="00B14A84" w:rsidP="006761FC">
            <w:pPr>
              <w:spacing w:line="200" w:lineRule="exact"/>
              <w:rPr>
                <w:sz w:val="20"/>
                <w:szCs w:val="20"/>
              </w:rPr>
            </w:pPr>
            <w:r w:rsidRPr="009A65ED"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801088" behindDoc="1" locked="0" layoutInCell="1" allowOverlap="1" wp14:anchorId="7B520FA9" wp14:editId="162FCD0B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60960</wp:posOffset>
                      </wp:positionV>
                      <wp:extent cx="146050" cy="146050"/>
                      <wp:effectExtent l="0" t="0" r="25400" b="25400"/>
                      <wp:wrapNone/>
                      <wp:docPr id="24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102" y="53"/>
                                <a:chExt cx="230" cy="230"/>
                              </a:xfrm>
                            </wpg:grpSpPr>
                            <wps:wsp>
                              <wps:cNvPr id="24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102 1102"/>
                                    <a:gd name="T1" fmla="*/ T0 w 230"/>
                                    <a:gd name="T2" fmla="+- 0 283 53"/>
                                    <a:gd name="T3" fmla="*/ 283 h 230"/>
                                    <a:gd name="T4" fmla="+- 0 1332 1102"/>
                                    <a:gd name="T5" fmla="*/ T4 w 230"/>
                                    <a:gd name="T6" fmla="+- 0 283 53"/>
                                    <a:gd name="T7" fmla="*/ 283 h 230"/>
                                    <a:gd name="T8" fmla="+- 0 1332 1102"/>
                                    <a:gd name="T9" fmla="*/ T8 w 230"/>
                                    <a:gd name="T10" fmla="+- 0 53 53"/>
                                    <a:gd name="T11" fmla="*/ 53 h 230"/>
                                    <a:gd name="T12" fmla="+- 0 1102 1102"/>
                                    <a:gd name="T13" fmla="*/ T12 w 230"/>
                                    <a:gd name="T14" fmla="+- 0 53 53"/>
                                    <a:gd name="T15" fmla="*/ 53 h 230"/>
                                    <a:gd name="T16" fmla="+- 0 1102 1102"/>
                                    <a:gd name="T17" fmla="*/ T16 w 230"/>
                                    <a:gd name="T18" fmla="+- 0 283 53"/>
                                    <a:gd name="T19" fmla="*/ 28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D00592" id="Group 115" o:spid="_x0000_s1026" style="position:absolute;margin-left:4.9pt;margin-top:4.8pt;width:11.5pt;height:11.5pt;z-index:-251515392;mso-position-horizontal-relative:page" coordorigin="110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">
                      <v:shape id="Freeform 116" o:spid="_x0000_s1027" style="position:absolute;left:110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" path="m,230r230,l230,,,,,230xe" filled="f" strokeweight=".72pt">
                        <v:path arrowok="t" o:connecttype="custom" o:connectlocs="0,283;230,283;230,53;0,53;0,28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25" w:type="dxa"/>
            <w:tcBorders>
              <w:left w:val="single" w:sz="4" w:space="0" w:color="002060"/>
              <w:bottom w:val="single" w:sz="18" w:space="0" w:color="C00000"/>
              <w:right w:val="single" w:sz="18" w:space="0" w:color="C00000"/>
            </w:tcBorders>
          </w:tcPr>
          <w:p w:rsidR="00B14A84" w:rsidRPr="009A65ED" w:rsidRDefault="00B14A84" w:rsidP="00B14A84">
            <w:pPr>
              <w:spacing w:before="29" w:line="275" w:lineRule="auto"/>
              <w:ind w:right="560"/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position w:val="-1"/>
                <w:sz w:val="24"/>
                <w:szCs w:val="24"/>
              </w:rPr>
              <w:t xml:space="preserve">Enlist continual employee and stakeholder feedback on onboarding progress, employee development and engagement. </w:t>
            </w:r>
            <w:r w:rsidRPr="009A65ED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EF1DBC" w:rsidRDefault="00EF1DBC" w:rsidP="007A7B45">
      <w:pPr>
        <w:spacing w:after="0" w:line="240" w:lineRule="auto"/>
        <w:ind w:right="406"/>
        <w:rPr>
          <w:rFonts w:ascii="Arial" w:eastAsia="Arial" w:hAnsi="Arial" w:cs="Arial"/>
          <w:sz w:val="24"/>
          <w:szCs w:val="24"/>
        </w:rPr>
      </w:pPr>
    </w:p>
    <w:sectPr w:rsidR="00EF1DBC">
      <w:headerReference w:type="default" r:id="rId35"/>
      <w:pgSz w:w="12240" w:h="15840"/>
      <w:pgMar w:top="1500" w:right="1020" w:bottom="1140" w:left="980" w:header="72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FC" w:rsidRDefault="006761FC">
      <w:pPr>
        <w:spacing w:after="0" w:line="240" w:lineRule="auto"/>
      </w:pPr>
      <w:r>
        <w:separator/>
      </w:r>
    </w:p>
  </w:endnote>
  <w:endnote w:type="continuationSeparator" w:id="0">
    <w:p w:rsidR="006761FC" w:rsidRDefault="006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8" w:rsidRDefault="00752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FC" w:rsidRDefault="006761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34765</wp:posOffset>
              </wp:positionH>
              <wp:positionV relativeFrom="page">
                <wp:posOffset>9314180</wp:posOffset>
              </wp:positionV>
              <wp:extent cx="102870" cy="15176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1FC" w:rsidRDefault="006761FC">
                          <w:pPr>
                            <w:spacing w:after="0" w:line="225" w:lineRule="exact"/>
                            <w:ind w:left="20" w:right="-5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1.95pt;margin-top:733.4pt;width:8.1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ZD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" filled="f" stroked="f">
              <v:textbox inset="0,0,0,0">
                <w:txbxContent>
                  <w:p w:rsidR="006761FC" w:rsidRDefault="006761FC">
                    <w:pPr>
                      <w:spacing w:after="0" w:line="225" w:lineRule="exact"/>
                      <w:ind w:left="20" w:right="-5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8" w:rsidRDefault="007523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FC" w:rsidRDefault="006761FC">
    <w:pPr>
      <w:spacing w:after="0" w:line="120" w:lineRule="exact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9314180</wp:posOffset>
              </wp:positionV>
              <wp:extent cx="122555" cy="15176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1FC" w:rsidRDefault="006761FC">
                          <w:pPr>
                            <w:spacing w:after="0"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157C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1.2pt;margin-top:733.4pt;width:9.6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3c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" filled="f" stroked="f">
              <v:textbox inset="0,0,0,0">
                <w:txbxContent>
                  <w:p w:rsidR="006761FC" w:rsidRDefault="006761FC">
                    <w:pPr>
                      <w:spacing w:after="0"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157C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FC" w:rsidRDefault="006761FC">
      <w:pPr>
        <w:spacing w:after="0" w:line="240" w:lineRule="auto"/>
      </w:pPr>
      <w:r>
        <w:separator/>
      </w:r>
    </w:p>
  </w:footnote>
  <w:footnote w:type="continuationSeparator" w:id="0">
    <w:p w:rsidR="006761FC" w:rsidRDefault="0067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8" w:rsidRDefault="00752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FC" w:rsidRDefault="006C157C">
    <w:pPr>
      <w:spacing w:after="0" w:line="200" w:lineRule="exact"/>
      <w:rPr>
        <w:sz w:val="20"/>
        <w:szCs w:val="20"/>
      </w:rPr>
    </w:pPr>
    <w:sdt>
      <w:sdtPr>
        <w:rPr>
          <w:sz w:val="20"/>
          <w:szCs w:val="20"/>
        </w:rPr>
        <w:id w:val="47002165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1F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857500</wp:posOffset>
          </wp:positionH>
          <wp:positionV relativeFrom="page">
            <wp:posOffset>457200</wp:posOffset>
          </wp:positionV>
          <wp:extent cx="2057400" cy="5048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8" w:rsidRDefault="007523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FC" w:rsidRDefault="006761FC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2857500</wp:posOffset>
          </wp:positionH>
          <wp:positionV relativeFrom="page">
            <wp:posOffset>457200</wp:posOffset>
          </wp:positionV>
          <wp:extent cx="2057400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6D8"/>
    <w:multiLevelType w:val="hybridMultilevel"/>
    <w:tmpl w:val="E31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962"/>
    <w:multiLevelType w:val="hybridMultilevel"/>
    <w:tmpl w:val="F9FC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5325"/>
    <w:multiLevelType w:val="hybridMultilevel"/>
    <w:tmpl w:val="05DE9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A2AF1"/>
    <w:multiLevelType w:val="hybridMultilevel"/>
    <w:tmpl w:val="2ED4E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BC"/>
    <w:rsid w:val="00047D61"/>
    <w:rsid w:val="00093CF0"/>
    <w:rsid w:val="000D7F33"/>
    <w:rsid w:val="001C2836"/>
    <w:rsid w:val="002F4107"/>
    <w:rsid w:val="00302B7F"/>
    <w:rsid w:val="003777F6"/>
    <w:rsid w:val="004436F2"/>
    <w:rsid w:val="005026FB"/>
    <w:rsid w:val="00550F4B"/>
    <w:rsid w:val="005924F0"/>
    <w:rsid w:val="006154BC"/>
    <w:rsid w:val="00656570"/>
    <w:rsid w:val="006761FC"/>
    <w:rsid w:val="00677092"/>
    <w:rsid w:val="006C157C"/>
    <w:rsid w:val="00722039"/>
    <w:rsid w:val="00752348"/>
    <w:rsid w:val="007A7B45"/>
    <w:rsid w:val="007D6313"/>
    <w:rsid w:val="008476C3"/>
    <w:rsid w:val="00870094"/>
    <w:rsid w:val="008C1C01"/>
    <w:rsid w:val="008C4BFE"/>
    <w:rsid w:val="00931ADA"/>
    <w:rsid w:val="00954649"/>
    <w:rsid w:val="009717EF"/>
    <w:rsid w:val="009A65ED"/>
    <w:rsid w:val="009B2082"/>
    <w:rsid w:val="00A356AF"/>
    <w:rsid w:val="00B14A84"/>
    <w:rsid w:val="00B26629"/>
    <w:rsid w:val="00B93950"/>
    <w:rsid w:val="00BB79A5"/>
    <w:rsid w:val="00C15644"/>
    <w:rsid w:val="00C97F3D"/>
    <w:rsid w:val="00CA537F"/>
    <w:rsid w:val="00CA7797"/>
    <w:rsid w:val="00D16C82"/>
    <w:rsid w:val="00D325C2"/>
    <w:rsid w:val="00D47E9F"/>
    <w:rsid w:val="00DA3DD7"/>
    <w:rsid w:val="00E56811"/>
    <w:rsid w:val="00E62FB5"/>
    <w:rsid w:val="00EA5101"/>
    <w:rsid w:val="00EF1DBC"/>
    <w:rsid w:val="00F6042B"/>
    <w:rsid w:val="00FA2B78"/>
    <w:rsid w:val="00F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BF834"/>
  <w15:docId w15:val="{D5494E2C-C267-44A8-BABF-D13EFDD7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7D61"/>
    <w:pPr>
      <w:widowControl/>
      <w:spacing w:after="0" w:line="240" w:lineRule="auto"/>
    </w:pPr>
  </w:style>
  <w:style w:type="table" w:styleId="TableGrid">
    <w:name w:val="Table Grid"/>
    <w:basedOn w:val="TableNormal"/>
    <w:uiPriority w:val="39"/>
    <w:rsid w:val="0004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B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48"/>
  </w:style>
  <w:style w:type="paragraph" w:styleId="Footer">
    <w:name w:val="footer"/>
    <w:basedOn w:val="Normal"/>
    <w:link w:val="FooterChar"/>
    <w:uiPriority w:val="99"/>
    <w:unhideWhenUsed/>
    <w:rsid w:val="007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48"/>
  </w:style>
  <w:style w:type="character" w:styleId="FollowedHyperlink">
    <w:name w:val="FollowedHyperlink"/>
    <w:basedOn w:val="DefaultParagraphFont"/>
    <w:uiPriority w:val="99"/>
    <w:semiHidden/>
    <w:unhideWhenUsed/>
    <w:rsid w:val="00971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s://www.clackamas.edu/campus-life/college-safety" TargetMode="External"/><Relationship Id="rId21" Type="http://schemas.openxmlformats.org/officeDocument/2006/relationships/hyperlink" Target="file:///I:\HR%20Information\Bargaining%20Agreements%20&amp;%20Handbooks" TargetMode="External"/><Relationship Id="rId34" Type="http://schemas.openxmlformats.org/officeDocument/2006/relationships/hyperlink" Target="file:///I:\HR%20Information\Performance%20Evaluatio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www.clackamas.edu/campus-life/college-safety" TargetMode="External"/><Relationship Id="rId33" Type="http://schemas.openxmlformats.org/officeDocument/2006/relationships/hyperlink" Target="http://www.support.clackama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ckamas-or.safecolleges.com/login" TargetMode="External"/><Relationship Id="rId20" Type="http://schemas.openxmlformats.org/officeDocument/2006/relationships/hyperlink" Target="http://wcmsprod.clackamas.edu/Internal/CampusServices/Services/" TargetMode="External"/><Relationship Id="rId29" Type="http://schemas.openxmlformats.org/officeDocument/2006/relationships/hyperlink" Target="https://www.clackamas.edu/campus-life/college-saf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lackamas.edu/about-us/vision-initatives/ccc-purpose-mission-core-themes-and-code-of-ethics" TargetMode="External"/><Relationship Id="rId32" Type="http://schemas.openxmlformats.org/officeDocument/2006/relationships/hyperlink" Target="http://wcmsprod.clackamas.edu/internal/businessoffic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neogov.com/?siteCode=ON" TargetMode="External"/><Relationship Id="rId23" Type="http://schemas.openxmlformats.org/officeDocument/2006/relationships/hyperlink" Target="https://www.clackamas.edu/about-us/ccc-jobs" TargetMode="External"/><Relationship Id="rId28" Type="http://schemas.openxmlformats.org/officeDocument/2006/relationships/hyperlink" Target="https://www.clackamas.edu/academics/academic-calendar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file:///I:\HR%20Information\Onboarding\New%20Employee%20Access" TargetMode="External"/><Relationship Id="rId31" Type="http://schemas.openxmlformats.org/officeDocument/2006/relationships/hyperlink" Target="http://depts.clackamas.edu/pubs/pubsjob/index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support.clackamas.edu" TargetMode="External"/><Relationship Id="rId27" Type="http://schemas.openxmlformats.org/officeDocument/2006/relationships/hyperlink" Target="https://clackamas-or.safecolleges.com/login" TargetMode="External"/><Relationship Id="rId30" Type="http://schemas.openxmlformats.org/officeDocument/2006/relationships/hyperlink" Target="http://wcmsprod.clackamas.edu/Internal/CampusServices/MotorPool/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CD52-AA5B-4F59-9CFD-5279CCF9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k</dc:creator>
  <cp:lastModifiedBy>its</cp:lastModifiedBy>
  <cp:revision>24</cp:revision>
  <cp:lastPrinted>2018-11-16T18:54:00Z</cp:lastPrinted>
  <dcterms:created xsi:type="dcterms:W3CDTF">2018-10-23T22:30:00Z</dcterms:created>
  <dcterms:modified xsi:type="dcterms:W3CDTF">2018-12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7T00:00:00Z</vt:filetime>
  </property>
  <property fmtid="{D5CDD505-2E9C-101B-9397-08002B2CF9AE}" pid="3" name="LastSaved">
    <vt:filetime>2018-10-23T00:00:00Z</vt:filetime>
  </property>
</Properties>
</file>